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9F6C7" w14:textId="0EF6A220" w:rsidR="00EF295D" w:rsidRPr="001A61C5" w:rsidRDefault="00EF295D">
      <w:pPr>
        <w:rPr>
          <w:rFonts w:ascii="HG丸ｺﾞｼｯｸM-PRO" w:eastAsia="HG丸ｺﾞｼｯｸM-PRO" w:hAnsi="HG丸ｺﾞｼｯｸM-PRO"/>
          <w:b/>
          <w:sz w:val="28"/>
          <w:u w:val="single"/>
        </w:rPr>
      </w:pPr>
      <w:r w:rsidRPr="001A61C5">
        <w:rPr>
          <w:rFonts w:ascii="HG丸ｺﾞｼｯｸM-PRO" w:eastAsia="HG丸ｺﾞｼｯｸM-PRO" w:hAnsi="HG丸ｺﾞｼｯｸM-PRO" w:hint="eastAsia"/>
          <w:b/>
          <w:sz w:val="28"/>
          <w:u w:val="single"/>
        </w:rPr>
        <w:t xml:space="preserve">津波・高潮ステーション　</w:t>
      </w:r>
      <w:r w:rsidR="0000411E">
        <w:rPr>
          <w:rFonts w:ascii="HG丸ｺﾞｼｯｸM-PRO" w:eastAsia="HG丸ｺﾞｼｯｸM-PRO" w:hAnsi="HG丸ｺﾞｼｯｸM-PRO" w:hint="eastAsia"/>
          <w:b/>
          <w:sz w:val="28"/>
          <w:u w:val="single"/>
        </w:rPr>
        <w:t>202</w:t>
      </w:r>
      <w:r w:rsidR="00810CF3">
        <w:rPr>
          <w:rFonts w:ascii="HG丸ｺﾞｼｯｸM-PRO" w:eastAsia="HG丸ｺﾞｼｯｸM-PRO" w:hAnsi="HG丸ｺﾞｼｯｸM-PRO" w:hint="eastAsia"/>
          <w:b/>
          <w:sz w:val="28"/>
          <w:u w:val="single"/>
        </w:rPr>
        <w:t>1</w:t>
      </w:r>
      <w:r w:rsidR="000F4593">
        <w:rPr>
          <w:rFonts w:ascii="HG丸ｺﾞｼｯｸM-PRO" w:eastAsia="HG丸ｺﾞｼｯｸM-PRO" w:hAnsi="HG丸ｺﾞｼｯｸM-PRO" w:hint="eastAsia"/>
          <w:b/>
          <w:sz w:val="28"/>
          <w:u w:val="single"/>
        </w:rPr>
        <w:t>年度</w:t>
      </w:r>
      <w:r w:rsidRPr="001A61C5">
        <w:rPr>
          <w:rFonts w:ascii="HG丸ｺﾞｼｯｸM-PRO" w:eastAsia="HG丸ｺﾞｼｯｸM-PRO" w:hAnsi="HG丸ｺﾞｼｯｸM-PRO" w:hint="eastAsia"/>
          <w:b/>
          <w:sz w:val="28"/>
          <w:u w:val="single"/>
        </w:rPr>
        <w:t>利用者アンケート</w:t>
      </w:r>
      <w:r w:rsidR="000F4593">
        <w:rPr>
          <w:rFonts w:ascii="HG丸ｺﾞｼｯｸM-PRO" w:eastAsia="HG丸ｺﾞｼｯｸM-PRO" w:hAnsi="HG丸ｺﾞｼｯｸM-PRO" w:hint="eastAsia"/>
          <w:b/>
          <w:sz w:val="28"/>
          <w:u w:val="single"/>
        </w:rPr>
        <w:t>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295D" w:rsidRPr="001A61C5" w14:paraId="35F98C7B" w14:textId="77777777" w:rsidTr="00EF295D">
        <w:tc>
          <w:tcPr>
            <w:tcW w:w="8702" w:type="dxa"/>
          </w:tcPr>
          <w:p w14:paraId="73ED15E5" w14:textId="0CCBB469" w:rsidR="00EF295D" w:rsidRPr="001A61C5" w:rsidRDefault="00EF295D" w:rsidP="00EF295D">
            <w:pPr>
              <w:rPr>
                <w:rFonts w:ascii="HG丸ｺﾞｼｯｸM-PRO" w:eastAsia="HG丸ｺﾞｼｯｸM-PRO" w:hAnsi="HG丸ｺﾞｼｯｸM-PRO"/>
              </w:rPr>
            </w:pPr>
            <w:r w:rsidRPr="001A61C5">
              <w:rPr>
                <w:rFonts w:ascii="HG丸ｺﾞｼｯｸM-PRO" w:eastAsia="HG丸ｺﾞｼｯｸM-PRO" w:hAnsi="HG丸ｺﾞｼｯｸM-PRO" w:hint="eastAsia"/>
              </w:rPr>
              <w:t>☆回収期間　：</w:t>
            </w:r>
            <w:r w:rsidR="0000411E">
              <w:rPr>
                <w:rFonts w:ascii="HG丸ｺﾞｼｯｸM-PRO" w:eastAsia="HG丸ｺﾞｼｯｸM-PRO" w:hAnsi="HG丸ｺﾞｼｯｸM-PRO" w:hint="eastAsia"/>
              </w:rPr>
              <w:t>202</w:t>
            </w:r>
            <w:r w:rsidR="00A40E93">
              <w:rPr>
                <w:rFonts w:ascii="HG丸ｺﾞｼｯｸM-PRO" w:eastAsia="HG丸ｺﾞｼｯｸM-PRO" w:hAnsi="HG丸ｺﾞｼｯｸM-PRO"/>
              </w:rPr>
              <w:t>1</w:t>
            </w:r>
            <w:r w:rsidRPr="001A61C5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810CF3">
              <w:rPr>
                <w:rFonts w:ascii="HG丸ｺﾞｼｯｸM-PRO" w:eastAsia="HG丸ｺﾞｼｯｸM-PRO" w:hAnsi="HG丸ｺﾞｼｯｸM-PRO" w:hint="eastAsia"/>
              </w:rPr>
              <w:t>7</w:t>
            </w:r>
            <w:r w:rsidRPr="001A61C5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810CF3">
              <w:rPr>
                <w:rFonts w:ascii="HG丸ｺﾞｼｯｸM-PRO" w:eastAsia="HG丸ｺﾞｼｯｸM-PRO" w:hAnsi="HG丸ｺﾞｼｯｸM-PRO" w:hint="eastAsia"/>
              </w:rPr>
              <w:t>5</w:t>
            </w:r>
            <w:r w:rsidRPr="001A61C5">
              <w:rPr>
                <w:rFonts w:ascii="HG丸ｺﾞｼｯｸM-PRO" w:eastAsia="HG丸ｺﾞｼｯｸM-PRO" w:hAnsi="HG丸ｺﾞｼｯｸM-PRO" w:hint="eastAsia"/>
              </w:rPr>
              <w:t>日～</w:t>
            </w:r>
            <w:r w:rsidR="0000411E">
              <w:rPr>
                <w:rFonts w:ascii="HG丸ｺﾞｼｯｸM-PRO" w:eastAsia="HG丸ｺﾞｼｯｸM-PRO" w:hAnsi="HG丸ｺﾞｼｯｸM-PRO" w:hint="eastAsia"/>
              </w:rPr>
              <w:t>202</w:t>
            </w:r>
            <w:r w:rsidR="00A40E93">
              <w:rPr>
                <w:rFonts w:ascii="HG丸ｺﾞｼｯｸM-PRO" w:eastAsia="HG丸ｺﾞｼｯｸM-PRO" w:hAnsi="HG丸ｺﾞｼｯｸM-PRO"/>
              </w:rPr>
              <w:t>2</w:t>
            </w:r>
            <w:r w:rsidRPr="001A61C5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854B2D">
              <w:rPr>
                <w:rFonts w:ascii="HG丸ｺﾞｼｯｸM-PRO" w:eastAsia="HG丸ｺﾞｼｯｸM-PRO" w:hAnsi="HG丸ｺﾞｼｯｸM-PRO" w:hint="eastAsia"/>
              </w:rPr>
              <w:t>３</w:t>
            </w:r>
            <w:r w:rsidRPr="001A61C5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854B2D">
              <w:rPr>
                <w:rFonts w:ascii="HG丸ｺﾞｼｯｸM-PRO" w:eastAsia="HG丸ｺﾞｼｯｸM-PRO" w:hAnsi="HG丸ｺﾞｼｯｸM-PRO" w:hint="eastAsia"/>
              </w:rPr>
              <w:t>３１</w:t>
            </w:r>
            <w:r w:rsidRPr="001A61C5">
              <w:rPr>
                <w:rFonts w:ascii="HG丸ｺﾞｼｯｸM-PRO" w:eastAsia="HG丸ｺﾞｼｯｸM-PRO" w:hAnsi="HG丸ｺﾞｼｯｸM-PRO" w:hint="eastAsia"/>
              </w:rPr>
              <w:t>日</w:t>
            </w:r>
          </w:p>
          <w:p w14:paraId="696DD7B8" w14:textId="1696CD09" w:rsidR="00EF295D" w:rsidRPr="001A61C5" w:rsidRDefault="00EF295D">
            <w:pPr>
              <w:rPr>
                <w:rFonts w:ascii="HG丸ｺﾞｼｯｸM-PRO" w:eastAsia="HG丸ｺﾞｼｯｸM-PRO" w:hAnsi="HG丸ｺﾞｼｯｸM-PRO"/>
              </w:rPr>
            </w:pPr>
            <w:r w:rsidRPr="001A61C5">
              <w:rPr>
                <w:rFonts w:ascii="HG丸ｺﾞｼｯｸM-PRO" w:eastAsia="HG丸ｺﾞｼｯｸM-PRO" w:hAnsi="HG丸ｺﾞｼｯｸM-PRO" w:hint="eastAsia"/>
              </w:rPr>
              <w:t>☆有効回答数：</w:t>
            </w:r>
            <w:r w:rsidR="00810CF3">
              <w:rPr>
                <w:rFonts w:ascii="HG丸ｺﾞｼｯｸM-PRO" w:eastAsia="HG丸ｺﾞｼｯｸM-PRO" w:hAnsi="HG丸ｺﾞｼｯｸM-PRO" w:hint="eastAsia"/>
              </w:rPr>
              <w:t>32</w:t>
            </w:r>
            <w:bookmarkStart w:id="0" w:name="_GoBack"/>
            <w:bookmarkEnd w:id="0"/>
          </w:p>
        </w:tc>
      </w:tr>
    </w:tbl>
    <w:p w14:paraId="418F0DF8" w14:textId="77777777" w:rsidR="00EF295D" w:rsidRPr="001A61C5" w:rsidRDefault="00EF295D">
      <w:pPr>
        <w:rPr>
          <w:rFonts w:ascii="HG丸ｺﾞｼｯｸM-PRO" w:eastAsia="HG丸ｺﾞｼｯｸM-PRO" w:hAnsi="HG丸ｺﾞｼｯｸM-PRO"/>
        </w:rPr>
      </w:pPr>
    </w:p>
    <w:p w14:paraId="2817C148" w14:textId="77777777" w:rsidR="00EF295D" w:rsidRDefault="00A4392E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sz w:val="24"/>
        </w:rPr>
        <w:t>Q</w:t>
      </w:r>
      <w:r w:rsidR="00EF295D" w:rsidRPr="005052F3">
        <w:rPr>
          <w:rFonts w:ascii="HG丸ｺﾞｼｯｸM-PRO" w:eastAsia="HG丸ｺﾞｼｯｸM-PRO" w:hAnsi="HG丸ｺﾞｼｯｸM-PRO" w:hint="eastAsia"/>
          <w:b/>
          <w:sz w:val="24"/>
        </w:rPr>
        <w:t>1.</w:t>
      </w:r>
      <w:r>
        <w:rPr>
          <w:rFonts w:ascii="HG丸ｺﾞｼｯｸM-PRO" w:eastAsia="HG丸ｺﾞｼｯｸM-PRO" w:hAnsi="HG丸ｺﾞｼｯｸM-PRO" w:hint="eastAsia"/>
          <w:b/>
          <w:sz w:val="24"/>
        </w:rPr>
        <w:t>ご来館の目的</w:t>
      </w:r>
      <w:r w:rsidR="00EA2BC1">
        <w:rPr>
          <w:rFonts w:ascii="HG丸ｺﾞｼｯｸM-PRO" w:eastAsia="HG丸ｺﾞｼｯｸM-PRO" w:hAnsi="HG丸ｺﾞｼｯｸM-PRO" w:hint="eastAsia"/>
          <w:b/>
          <w:sz w:val="24"/>
        </w:rPr>
        <w:t>は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1416"/>
        <w:gridCol w:w="2376"/>
        <w:gridCol w:w="1176"/>
      </w:tblGrid>
      <w:tr w:rsidR="00A4392E" w:rsidRPr="00A4392E" w14:paraId="6AB84A94" w14:textId="77777777" w:rsidTr="00A4392E">
        <w:trPr>
          <w:trHeight w:val="79"/>
        </w:trPr>
        <w:tc>
          <w:tcPr>
            <w:tcW w:w="0" w:type="auto"/>
            <w:hideMark/>
          </w:tcPr>
          <w:p w14:paraId="325EA6FF" w14:textId="77777777" w:rsidR="00A4392E" w:rsidRPr="00A4392E" w:rsidRDefault="00A4392E" w:rsidP="00A4392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4392E">
              <w:rPr>
                <w:rFonts w:ascii="HG丸ｺﾞｼｯｸM-PRO" w:eastAsia="HG丸ｺﾞｼｯｸM-PRO" w:hAnsi="HG丸ｺﾞｼｯｸM-PRO" w:hint="eastAsia"/>
                <w:sz w:val="24"/>
              </w:rPr>
              <w:t>①防災学習</w:t>
            </w:r>
          </w:p>
        </w:tc>
        <w:tc>
          <w:tcPr>
            <w:tcW w:w="0" w:type="auto"/>
            <w:hideMark/>
          </w:tcPr>
          <w:p w14:paraId="7439552F" w14:textId="77777777" w:rsidR="00A4392E" w:rsidRPr="00A4392E" w:rsidRDefault="00A4392E" w:rsidP="00A4392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4392E">
              <w:rPr>
                <w:rFonts w:ascii="HG丸ｺﾞｼｯｸM-PRO" w:eastAsia="HG丸ｺﾞｼｯｸM-PRO" w:hAnsi="HG丸ｺﾞｼｯｸM-PRO" w:hint="eastAsia"/>
                <w:sz w:val="24"/>
              </w:rPr>
              <w:t>②研修行事</w:t>
            </w:r>
          </w:p>
        </w:tc>
        <w:tc>
          <w:tcPr>
            <w:tcW w:w="0" w:type="auto"/>
            <w:hideMark/>
          </w:tcPr>
          <w:p w14:paraId="5685D007" w14:textId="77777777" w:rsidR="00A4392E" w:rsidRPr="00A4392E" w:rsidRDefault="00A4392E" w:rsidP="00A4392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4392E">
              <w:rPr>
                <w:rFonts w:ascii="HG丸ｺﾞｼｯｸM-PRO" w:eastAsia="HG丸ｺﾞｼｯｸM-PRO" w:hAnsi="HG丸ｺﾞｼｯｸM-PRO" w:hint="eastAsia"/>
                <w:sz w:val="24"/>
              </w:rPr>
              <w:t>③レクリエーション</w:t>
            </w:r>
          </w:p>
        </w:tc>
        <w:tc>
          <w:tcPr>
            <w:tcW w:w="0" w:type="auto"/>
            <w:hideMark/>
          </w:tcPr>
          <w:p w14:paraId="668A825E" w14:textId="77777777" w:rsidR="00A4392E" w:rsidRPr="00A4392E" w:rsidRDefault="00A4392E" w:rsidP="00A4392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4392E">
              <w:rPr>
                <w:rFonts w:ascii="HG丸ｺﾞｼｯｸM-PRO" w:eastAsia="HG丸ｺﾞｼｯｸM-PRO" w:hAnsi="HG丸ｺﾞｼｯｸM-PRO" w:hint="eastAsia"/>
                <w:sz w:val="24"/>
              </w:rPr>
              <w:t>④その他</w:t>
            </w:r>
          </w:p>
        </w:tc>
      </w:tr>
      <w:tr w:rsidR="00A4392E" w:rsidRPr="00A4392E" w14:paraId="356A5088" w14:textId="77777777" w:rsidTr="00A4392E">
        <w:trPr>
          <w:trHeight w:val="79"/>
        </w:trPr>
        <w:tc>
          <w:tcPr>
            <w:tcW w:w="0" w:type="auto"/>
            <w:hideMark/>
          </w:tcPr>
          <w:p w14:paraId="3B120853" w14:textId="0F95BEF1" w:rsidR="00A4392E" w:rsidRPr="00A4392E" w:rsidRDefault="00810CF3" w:rsidP="00A4392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0</w:t>
            </w:r>
          </w:p>
        </w:tc>
        <w:tc>
          <w:tcPr>
            <w:tcW w:w="0" w:type="auto"/>
            <w:hideMark/>
          </w:tcPr>
          <w:p w14:paraId="3DD63BF5" w14:textId="7B0E8F49" w:rsidR="0019032B" w:rsidRPr="00A4392E" w:rsidRDefault="0019032B" w:rsidP="0019032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1</w:t>
            </w:r>
            <w:r w:rsidR="00810CF3">
              <w:rPr>
                <w:rFonts w:ascii="HG丸ｺﾞｼｯｸM-PRO" w:eastAsia="HG丸ｺﾞｼｯｸM-PRO" w:hAnsi="HG丸ｺﾞｼｯｸM-PRO" w:hint="eastAsia"/>
                <w:sz w:val="24"/>
              </w:rPr>
              <w:t>.5</w:t>
            </w:r>
          </w:p>
        </w:tc>
        <w:tc>
          <w:tcPr>
            <w:tcW w:w="0" w:type="auto"/>
            <w:hideMark/>
          </w:tcPr>
          <w:p w14:paraId="5EC6FDBE" w14:textId="4268FBCD" w:rsidR="00A4392E" w:rsidRPr="00A4392E" w:rsidRDefault="00810CF3" w:rsidP="00A4392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.5</w:t>
            </w:r>
          </w:p>
        </w:tc>
        <w:tc>
          <w:tcPr>
            <w:tcW w:w="0" w:type="auto"/>
            <w:hideMark/>
          </w:tcPr>
          <w:p w14:paraId="130156C4" w14:textId="76A8786D" w:rsidR="00A4392E" w:rsidRPr="00A4392E" w:rsidRDefault="00810CF3" w:rsidP="00A4392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7</w:t>
            </w:r>
          </w:p>
        </w:tc>
      </w:tr>
    </w:tbl>
    <w:p w14:paraId="4AA03524" w14:textId="3F62F968" w:rsidR="000D7423" w:rsidRDefault="00810CF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お1人で2個回答されている場合は0.5票ずつ入れています）</w:t>
      </w:r>
    </w:p>
    <w:p w14:paraId="461DFF6C" w14:textId="77777777" w:rsidR="00810CF3" w:rsidRDefault="00810CF3">
      <w:pPr>
        <w:rPr>
          <w:rFonts w:ascii="HG丸ｺﾞｼｯｸM-PRO" w:eastAsia="HG丸ｺﾞｼｯｸM-PRO" w:hAnsi="HG丸ｺﾞｼｯｸM-PRO"/>
        </w:rPr>
      </w:pPr>
    </w:p>
    <w:p w14:paraId="7F2387B5" w14:textId="4F6F265A" w:rsidR="000D7423" w:rsidRDefault="000F0DDC">
      <w:pPr>
        <w:rPr>
          <w:rFonts w:ascii="HG丸ｺﾞｼｯｸM-PRO" w:eastAsia="HG丸ｺﾞｼｯｸM-PRO" w:hAnsi="HG丸ｺﾞｼｯｸM-PRO"/>
        </w:rPr>
      </w:pPr>
      <w:r w:rsidRPr="000F0DDC">
        <w:rPr>
          <w:noProof/>
        </w:rPr>
        <w:drawing>
          <wp:inline distT="0" distB="0" distL="0" distR="0" wp14:anchorId="61DD0DDD" wp14:editId="02E2D13B">
            <wp:extent cx="5400040" cy="3420110"/>
            <wp:effectExtent l="0" t="0" r="0" b="889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A1E99" w14:textId="77777777" w:rsidR="006E1997" w:rsidRDefault="006E1997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193694F5" w14:textId="5F6EB949" w:rsidR="00855845" w:rsidRPr="005052F3" w:rsidRDefault="00BC06D6">
      <w:pPr>
        <w:rPr>
          <w:rFonts w:ascii="HG丸ｺﾞｼｯｸM-PRO" w:eastAsia="HG丸ｺﾞｼｯｸM-PRO" w:hAnsi="HG丸ｺﾞｼｯｸM-PRO"/>
          <w:b/>
          <w:sz w:val="24"/>
        </w:rPr>
      </w:pPr>
      <w:r w:rsidRPr="00BC06D6"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Q</w:t>
      </w:r>
      <w:r w:rsidR="00810CF3">
        <w:rPr>
          <w:rFonts w:ascii="HG丸ｺﾞｼｯｸM-PRO" w:eastAsia="HG丸ｺﾞｼｯｸM-PRO" w:hAnsi="HG丸ｺﾞｼｯｸM-PRO" w:hint="eastAsia"/>
          <w:b/>
          <w:sz w:val="24"/>
        </w:rPr>
        <w:t>2</w:t>
      </w:r>
      <w:r w:rsidRPr="00BC06D6">
        <w:rPr>
          <w:rFonts w:ascii="HG丸ｺﾞｼｯｸM-PRO" w:eastAsia="HG丸ｺﾞｼｯｸM-PRO" w:hAnsi="HG丸ｺﾞｼｯｸM-PRO" w:hint="eastAsia"/>
          <w:b/>
          <w:sz w:val="24"/>
        </w:rPr>
        <w:t>.ご来館の回数は？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8"/>
        <w:gridCol w:w="1517"/>
      </w:tblGrid>
      <w:tr w:rsidR="00BC06D6" w:rsidRPr="00BC06D6" w14:paraId="58E69DF2" w14:textId="77777777" w:rsidTr="00BC06D6">
        <w:trPr>
          <w:trHeight w:val="114"/>
        </w:trPr>
        <w:tc>
          <w:tcPr>
            <w:tcW w:w="0" w:type="auto"/>
            <w:shd w:val="clear" w:color="auto" w:fill="auto"/>
            <w:hideMark/>
          </w:tcPr>
          <w:p w14:paraId="5DFD2C15" w14:textId="77777777" w:rsidR="00BC06D6" w:rsidRPr="00BC06D6" w:rsidRDefault="00BC06D6" w:rsidP="00BC06D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C06D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①はじめて</w:t>
            </w:r>
          </w:p>
        </w:tc>
        <w:tc>
          <w:tcPr>
            <w:tcW w:w="0" w:type="auto"/>
            <w:shd w:val="clear" w:color="auto" w:fill="auto"/>
            <w:hideMark/>
          </w:tcPr>
          <w:p w14:paraId="5490FA7E" w14:textId="77777777" w:rsidR="00BC06D6" w:rsidRPr="00BC06D6" w:rsidRDefault="00BC06D6" w:rsidP="00BC06D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C06D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②2回目以上</w:t>
            </w:r>
          </w:p>
        </w:tc>
      </w:tr>
      <w:tr w:rsidR="00BC06D6" w:rsidRPr="00BC06D6" w14:paraId="14B3F3DF" w14:textId="77777777" w:rsidTr="00BC06D6">
        <w:trPr>
          <w:trHeight w:val="79"/>
        </w:trPr>
        <w:tc>
          <w:tcPr>
            <w:tcW w:w="0" w:type="auto"/>
            <w:shd w:val="clear" w:color="auto" w:fill="auto"/>
            <w:hideMark/>
          </w:tcPr>
          <w:p w14:paraId="22463584" w14:textId="75642980" w:rsidR="00BC06D6" w:rsidRPr="00BC06D6" w:rsidRDefault="00810CF3" w:rsidP="00BC06D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0" w:type="auto"/>
            <w:shd w:val="clear" w:color="auto" w:fill="auto"/>
            <w:hideMark/>
          </w:tcPr>
          <w:p w14:paraId="7A7FD24E" w14:textId="7988AE91" w:rsidR="00BC06D6" w:rsidRPr="00BC06D6" w:rsidRDefault="00810CF3" w:rsidP="00BC06D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2</w:t>
            </w:r>
          </w:p>
        </w:tc>
      </w:tr>
    </w:tbl>
    <w:p w14:paraId="569F7D77" w14:textId="77777777" w:rsidR="00DE1473" w:rsidRDefault="00DE1473">
      <w:pPr>
        <w:rPr>
          <w:noProof/>
        </w:rPr>
      </w:pPr>
    </w:p>
    <w:p w14:paraId="3F9D14B3" w14:textId="0013537E" w:rsidR="00796911" w:rsidRDefault="000F0DDC">
      <w:pPr>
        <w:rPr>
          <w:noProof/>
        </w:rPr>
      </w:pPr>
      <w:r w:rsidRPr="000F0DDC">
        <w:rPr>
          <w:noProof/>
        </w:rPr>
        <w:drawing>
          <wp:inline distT="0" distB="0" distL="0" distR="0" wp14:anchorId="184346F4" wp14:editId="744F6422">
            <wp:extent cx="5400040" cy="3420110"/>
            <wp:effectExtent l="0" t="0" r="0" b="889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FE209" w14:textId="77777777" w:rsidR="006E1997" w:rsidRDefault="006E1997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2FFF1FEE" w14:textId="6D938760" w:rsidR="00855845" w:rsidRPr="005052F3" w:rsidRDefault="00BC06D6">
      <w:pPr>
        <w:rPr>
          <w:rFonts w:ascii="HG丸ｺﾞｼｯｸM-PRO" w:eastAsia="HG丸ｺﾞｼｯｸM-PRO" w:hAnsi="HG丸ｺﾞｼｯｸM-PRO"/>
          <w:b/>
          <w:sz w:val="24"/>
        </w:rPr>
      </w:pPr>
      <w:r w:rsidRPr="00BC06D6"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Q</w:t>
      </w:r>
      <w:r w:rsidR="00810CF3">
        <w:rPr>
          <w:rFonts w:ascii="HG丸ｺﾞｼｯｸM-PRO" w:eastAsia="HG丸ｺﾞｼｯｸM-PRO" w:hAnsi="HG丸ｺﾞｼｯｸM-PRO" w:hint="eastAsia"/>
          <w:b/>
          <w:sz w:val="24"/>
        </w:rPr>
        <w:t>3</w:t>
      </w:r>
      <w:r w:rsidRPr="00BC06D6">
        <w:rPr>
          <w:rFonts w:ascii="HG丸ｺﾞｼｯｸM-PRO" w:eastAsia="HG丸ｺﾞｼｯｸM-PRO" w:hAnsi="HG丸ｺﾞｼｯｸM-PRO" w:hint="eastAsia"/>
          <w:b/>
          <w:sz w:val="24"/>
        </w:rPr>
        <w:t>.どこで「津波・高潮ステーション」をお知りになりましたか？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838"/>
        <w:gridCol w:w="1985"/>
        <w:gridCol w:w="2976"/>
        <w:gridCol w:w="2127"/>
      </w:tblGrid>
      <w:tr w:rsidR="00BC06D6" w:rsidRPr="00BC06D6" w14:paraId="457F4F58" w14:textId="77777777" w:rsidTr="00693B92">
        <w:trPr>
          <w:trHeight w:val="79"/>
        </w:trPr>
        <w:tc>
          <w:tcPr>
            <w:tcW w:w="1838" w:type="dxa"/>
            <w:hideMark/>
          </w:tcPr>
          <w:p w14:paraId="6978AAD3" w14:textId="77777777" w:rsidR="00BC06D6" w:rsidRPr="00BC06D6" w:rsidRDefault="00BC06D6" w:rsidP="00BC06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C06D6">
              <w:rPr>
                <w:rFonts w:ascii="HG丸ｺﾞｼｯｸM-PRO" w:eastAsia="HG丸ｺﾞｼｯｸM-PRO" w:hAnsi="HG丸ｺﾞｼｯｸM-PRO" w:hint="eastAsia"/>
              </w:rPr>
              <w:t>①人から聞いた</w:t>
            </w:r>
          </w:p>
        </w:tc>
        <w:tc>
          <w:tcPr>
            <w:tcW w:w="1985" w:type="dxa"/>
            <w:hideMark/>
          </w:tcPr>
          <w:p w14:paraId="553E57CA" w14:textId="77777777" w:rsidR="00BC06D6" w:rsidRPr="00BC06D6" w:rsidRDefault="00BC06D6" w:rsidP="00BC06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C06D6">
              <w:rPr>
                <w:rFonts w:ascii="HG丸ｺﾞｼｯｸM-PRO" w:eastAsia="HG丸ｺﾞｼｯｸM-PRO" w:hAnsi="HG丸ｺﾞｼｯｸM-PRO" w:hint="eastAsia"/>
              </w:rPr>
              <w:t>②インターネット</w:t>
            </w:r>
          </w:p>
        </w:tc>
        <w:tc>
          <w:tcPr>
            <w:tcW w:w="2976" w:type="dxa"/>
            <w:hideMark/>
          </w:tcPr>
          <w:p w14:paraId="53BAB2E1" w14:textId="77777777" w:rsidR="00BC06D6" w:rsidRPr="00BC06D6" w:rsidRDefault="00BC06D6" w:rsidP="00BC06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C06D6">
              <w:rPr>
                <w:rFonts w:ascii="HG丸ｺﾞｼｯｸM-PRO" w:eastAsia="HG丸ｺﾞｼｯｸM-PRO" w:hAnsi="HG丸ｺﾞｼｯｸM-PRO" w:hint="eastAsia"/>
              </w:rPr>
              <w:t>③広報誌・雑誌・ミニコミ誌</w:t>
            </w:r>
          </w:p>
        </w:tc>
        <w:tc>
          <w:tcPr>
            <w:tcW w:w="2127" w:type="dxa"/>
            <w:hideMark/>
          </w:tcPr>
          <w:p w14:paraId="3C6D3B0E" w14:textId="77777777" w:rsidR="00BC06D6" w:rsidRPr="00BC06D6" w:rsidRDefault="00BC06D6" w:rsidP="00BC06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C06D6">
              <w:rPr>
                <w:rFonts w:ascii="HG丸ｺﾞｼｯｸM-PRO" w:eastAsia="HG丸ｺﾞｼｯｸM-PRO" w:hAnsi="HG丸ｺﾞｼｯｸM-PRO" w:hint="eastAsia"/>
              </w:rPr>
              <w:t>④ポスター・チラシ</w:t>
            </w:r>
          </w:p>
        </w:tc>
      </w:tr>
      <w:tr w:rsidR="00BC06D6" w:rsidRPr="00BC06D6" w14:paraId="5938D89E" w14:textId="77777777" w:rsidTr="00693B92">
        <w:trPr>
          <w:trHeight w:val="79"/>
        </w:trPr>
        <w:tc>
          <w:tcPr>
            <w:tcW w:w="1838" w:type="dxa"/>
            <w:hideMark/>
          </w:tcPr>
          <w:p w14:paraId="4013B2D8" w14:textId="320C8774" w:rsidR="00BC06D6" w:rsidRPr="00BC06D6" w:rsidRDefault="00810CF3" w:rsidP="00BC06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</w:t>
            </w:r>
          </w:p>
        </w:tc>
        <w:tc>
          <w:tcPr>
            <w:tcW w:w="1985" w:type="dxa"/>
            <w:hideMark/>
          </w:tcPr>
          <w:p w14:paraId="4EC0D412" w14:textId="3620607A" w:rsidR="00BC06D6" w:rsidRPr="00BC06D6" w:rsidRDefault="00810CF3" w:rsidP="00BC06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9</w:t>
            </w:r>
          </w:p>
        </w:tc>
        <w:tc>
          <w:tcPr>
            <w:tcW w:w="2976" w:type="dxa"/>
            <w:hideMark/>
          </w:tcPr>
          <w:p w14:paraId="56949AF1" w14:textId="77777777" w:rsidR="00BC06D6" w:rsidRPr="00BC06D6" w:rsidRDefault="004505C3" w:rsidP="00BC06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2127" w:type="dxa"/>
            <w:hideMark/>
          </w:tcPr>
          <w:p w14:paraId="1E08F8AD" w14:textId="1AB3F0D4" w:rsidR="00BC06D6" w:rsidRPr="00BC06D6" w:rsidRDefault="00810CF3" w:rsidP="00BC06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</w:tr>
    </w:tbl>
    <w:p w14:paraId="74DB0215" w14:textId="77777777" w:rsidR="00855845" w:rsidRDefault="00855845" w:rsidP="00BC06D6">
      <w:pPr>
        <w:spacing w:line="10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6"/>
        <w:gridCol w:w="1056"/>
        <w:gridCol w:w="1056"/>
        <w:gridCol w:w="1476"/>
        <w:gridCol w:w="1056"/>
      </w:tblGrid>
      <w:tr w:rsidR="00BC06D6" w:rsidRPr="00BC06D6" w14:paraId="005FEAF2" w14:textId="77777777" w:rsidTr="00BC06D6">
        <w:trPr>
          <w:trHeight w:val="79"/>
        </w:trPr>
        <w:tc>
          <w:tcPr>
            <w:tcW w:w="0" w:type="auto"/>
            <w:hideMark/>
          </w:tcPr>
          <w:p w14:paraId="10EBD3EC" w14:textId="77777777" w:rsidR="00BC06D6" w:rsidRPr="00BC06D6" w:rsidRDefault="00BC06D6" w:rsidP="00C94C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C06D6">
              <w:rPr>
                <w:rFonts w:ascii="HG丸ｺﾞｼｯｸM-PRO" w:eastAsia="HG丸ｺﾞｼｯｸM-PRO" w:hAnsi="HG丸ｺﾞｼｯｸM-PRO" w:hint="eastAsia"/>
              </w:rPr>
              <w:t>⑤新聞記事</w:t>
            </w:r>
          </w:p>
        </w:tc>
        <w:tc>
          <w:tcPr>
            <w:tcW w:w="0" w:type="auto"/>
            <w:hideMark/>
          </w:tcPr>
          <w:p w14:paraId="422DB49D" w14:textId="77777777" w:rsidR="00BC06D6" w:rsidRPr="00BC06D6" w:rsidRDefault="00BC06D6" w:rsidP="00C94C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C06D6">
              <w:rPr>
                <w:rFonts w:ascii="HG丸ｺﾞｼｯｸM-PRO" w:eastAsia="HG丸ｺﾞｼｯｸM-PRO" w:hAnsi="HG丸ｺﾞｼｯｸM-PRO" w:hint="eastAsia"/>
              </w:rPr>
              <w:t>⑥テレビ</w:t>
            </w:r>
          </w:p>
        </w:tc>
        <w:tc>
          <w:tcPr>
            <w:tcW w:w="0" w:type="auto"/>
            <w:hideMark/>
          </w:tcPr>
          <w:p w14:paraId="6E76C77F" w14:textId="77777777" w:rsidR="00BC06D6" w:rsidRPr="00BC06D6" w:rsidRDefault="00BC06D6" w:rsidP="00C94C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C06D6">
              <w:rPr>
                <w:rFonts w:ascii="HG丸ｺﾞｼｯｸM-PRO" w:eastAsia="HG丸ｺﾞｼｯｸM-PRO" w:hAnsi="HG丸ｺﾞｼｯｸM-PRO" w:hint="eastAsia"/>
              </w:rPr>
              <w:t>⑦ラジオ</w:t>
            </w:r>
          </w:p>
        </w:tc>
        <w:tc>
          <w:tcPr>
            <w:tcW w:w="0" w:type="auto"/>
            <w:hideMark/>
          </w:tcPr>
          <w:p w14:paraId="5DD03285" w14:textId="77777777" w:rsidR="00BC06D6" w:rsidRPr="00BC06D6" w:rsidRDefault="00BC06D6" w:rsidP="00C94C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C06D6">
              <w:rPr>
                <w:rFonts w:ascii="HG丸ｺﾞｼｯｸM-PRO" w:eastAsia="HG丸ｺﾞｼｯｸM-PRO" w:hAnsi="HG丸ｺﾞｼｯｸM-PRO" w:hint="eastAsia"/>
              </w:rPr>
              <w:t>⑧通りがかり</w:t>
            </w:r>
          </w:p>
        </w:tc>
        <w:tc>
          <w:tcPr>
            <w:tcW w:w="0" w:type="auto"/>
            <w:hideMark/>
          </w:tcPr>
          <w:p w14:paraId="172EFB00" w14:textId="77777777" w:rsidR="00BC06D6" w:rsidRPr="00BC06D6" w:rsidRDefault="00BC06D6" w:rsidP="00C94C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C06D6">
              <w:rPr>
                <w:rFonts w:ascii="HG丸ｺﾞｼｯｸM-PRO" w:eastAsia="HG丸ｺﾞｼｯｸM-PRO" w:hAnsi="HG丸ｺﾞｼｯｸM-PRO" w:hint="eastAsia"/>
              </w:rPr>
              <w:t>⑨その他</w:t>
            </w:r>
          </w:p>
        </w:tc>
      </w:tr>
      <w:tr w:rsidR="00BC06D6" w:rsidRPr="00BC06D6" w14:paraId="3A40A870" w14:textId="77777777" w:rsidTr="00BC06D6">
        <w:trPr>
          <w:trHeight w:val="79"/>
        </w:trPr>
        <w:tc>
          <w:tcPr>
            <w:tcW w:w="0" w:type="auto"/>
            <w:hideMark/>
          </w:tcPr>
          <w:p w14:paraId="7AC50560" w14:textId="74B9ADFE" w:rsidR="00BC06D6" w:rsidRPr="00BC06D6" w:rsidRDefault="00810CF3" w:rsidP="00C94C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0" w:type="auto"/>
            <w:hideMark/>
          </w:tcPr>
          <w:p w14:paraId="736C2E4E" w14:textId="77777777" w:rsidR="00BC06D6" w:rsidRPr="00BC06D6" w:rsidRDefault="004505C3" w:rsidP="00C94C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  <w:tc>
          <w:tcPr>
            <w:tcW w:w="0" w:type="auto"/>
            <w:hideMark/>
          </w:tcPr>
          <w:p w14:paraId="18396D49" w14:textId="77777777" w:rsidR="00BC06D6" w:rsidRPr="00BC06D6" w:rsidRDefault="00BC06D6" w:rsidP="00C94C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C06D6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  <w:tc>
          <w:tcPr>
            <w:tcW w:w="0" w:type="auto"/>
            <w:hideMark/>
          </w:tcPr>
          <w:p w14:paraId="6E22423D" w14:textId="680C11D0" w:rsidR="00BC06D6" w:rsidRPr="00BC06D6" w:rsidRDefault="00810CF3" w:rsidP="00C94C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  <w:r>
              <w:rPr>
                <w:rFonts w:ascii="HG丸ｺﾞｼｯｸM-PRO" w:eastAsia="HG丸ｺﾞｼｯｸM-PRO" w:hAnsi="HG丸ｺﾞｼｯｸM-PRO"/>
              </w:rPr>
              <w:t>.5</w:t>
            </w:r>
          </w:p>
        </w:tc>
        <w:tc>
          <w:tcPr>
            <w:tcW w:w="0" w:type="auto"/>
            <w:hideMark/>
          </w:tcPr>
          <w:p w14:paraId="33540B42" w14:textId="68996A46" w:rsidR="00BC06D6" w:rsidRPr="00BC06D6" w:rsidRDefault="00810CF3" w:rsidP="00C94C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6.5</w:t>
            </w:r>
          </w:p>
        </w:tc>
      </w:tr>
    </w:tbl>
    <w:p w14:paraId="0CE37E57" w14:textId="77777777" w:rsidR="00810CF3" w:rsidRDefault="00810CF3" w:rsidP="00810CF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お1人で2個回答されている場合は0.5票ずつ入れています）</w:t>
      </w:r>
    </w:p>
    <w:p w14:paraId="5D8A92C6" w14:textId="77777777" w:rsidR="00BC06D6" w:rsidRPr="00810CF3" w:rsidRDefault="00BC06D6">
      <w:pPr>
        <w:rPr>
          <w:rFonts w:ascii="HG丸ｺﾞｼｯｸM-PRO" w:eastAsia="HG丸ｺﾞｼｯｸM-PRO" w:hAnsi="HG丸ｺﾞｼｯｸM-PRO"/>
        </w:rPr>
      </w:pPr>
    </w:p>
    <w:p w14:paraId="282D97B6" w14:textId="349FD065" w:rsidR="006E1997" w:rsidRDefault="000F0DDC">
      <w:pPr>
        <w:widowControl/>
        <w:jc w:val="left"/>
        <w:rPr>
          <w:rFonts w:ascii="HG丸ｺﾞｼｯｸM-PRO" w:eastAsia="HG丸ｺﾞｼｯｸM-PRO" w:hAnsi="HG丸ｺﾞｼｯｸM-PRO"/>
        </w:rPr>
      </w:pPr>
      <w:r w:rsidRPr="000F0DDC">
        <w:rPr>
          <w:noProof/>
        </w:rPr>
        <w:drawing>
          <wp:inline distT="0" distB="0" distL="0" distR="0" wp14:anchorId="7F1FAEFB" wp14:editId="21758018">
            <wp:extent cx="5400040" cy="3420110"/>
            <wp:effectExtent l="0" t="0" r="0" b="889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1FC87" w14:textId="77777777" w:rsidR="00DE1473" w:rsidRDefault="00DE1473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4AE1B7F6" w14:textId="66EE4E4E" w:rsidR="004A1F39" w:rsidRPr="0030347F" w:rsidRDefault="0030347F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30347F">
        <w:rPr>
          <w:rFonts w:ascii="HG丸ｺﾞｼｯｸM-PRO" w:eastAsia="HG丸ｺﾞｼｯｸM-PRO" w:hAnsi="HG丸ｺﾞｼｯｸM-PRO" w:hint="eastAsia"/>
          <w:b/>
          <w:sz w:val="24"/>
        </w:rPr>
        <w:t>Q</w:t>
      </w:r>
      <w:r w:rsidR="00CC2E6F">
        <w:rPr>
          <w:rFonts w:ascii="HG丸ｺﾞｼｯｸM-PRO" w:eastAsia="HG丸ｺﾞｼｯｸM-PRO" w:hAnsi="HG丸ｺﾞｼｯｸM-PRO"/>
          <w:b/>
          <w:sz w:val="24"/>
        </w:rPr>
        <w:t>4</w:t>
      </w:r>
      <w:r w:rsidRPr="0030347F">
        <w:rPr>
          <w:rFonts w:ascii="HG丸ｺﾞｼｯｸM-PRO" w:eastAsia="HG丸ｺﾞｼｯｸM-PRO" w:hAnsi="HG丸ｺﾞｼｯｸM-PRO" w:hint="eastAsia"/>
          <w:b/>
          <w:sz w:val="24"/>
        </w:rPr>
        <w:t>.来館前後で、津波高潮などに対する意識は変わりました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1266"/>
        <w:gridCol w:w="222"/>
        <w:gridCol w:w="1476"/>
        <w:gridCol w:w="1266"/>
      </w:tblGrid>
      <w:tr w:rsidR="0030347F" w:rsidRPr="0030347F" w14:paraId="4453030F" w14:textId="77777777" w:rsidTr="0030347F">
        <w:trPr>
          <w:trHeight w:val="79"/>
        </w:trPr>
        <w:tc>
          <w:tcPr>
            <w:tcW w:w="0" w:type="auto"/>
            <w:gridSpan w:val="2"/>
            <w:hideMark/>
          </w:tcPr>
          <w:p w14:paraId="505B2804" w14:textId="77777777" w:rsidR="0030347F" w:rsidRPr="0030347F" w:rsidRDefault="0030347F" w:rsidP="0030347F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0347F">
              <w:rPr>
                <w:rFonts w:ascii="HG丸ｺﾞｼｯｸM-PRO" w:eastAsia="HG丸ｺﾞｼｯｸM-PRO" w:hAnsi="HG丸ｺﾞｼｯｸM-PRO" w:hint="eastAsia"/>
              </w:rPr>
              <w:t>津波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41AFE83" w14:textId="77777777" w:rsidR="0030347F" w:rsidRPr="0030347F" w:rsidRDefault="0030347F" w:rsidP="0030347F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gridSpan w:val="2"/>
            <w:hideMark/>
          </w:tcPr>
          <w:p w14:paraId="2AA2D85C" w14:textId="77777777" w:rsidR="0030347F" w:rsidRPr="0030347F" w:rsidRDefault="0030347F" w:rsidP="0030347F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0347F">
              <w:rPr>
                <w:rFonts w:ascii="HG丸ｺﾞｼｯｸM-PRO" w:eastAsia="HG丸ｺﾞｼｯｸM-PRO" w:hAnsi="HG丸ｺﾞｼｯｸM-PRO" w:hint="eastAsia"/>
              </w:rPr>
              <w:t>高潮</w:t>
            </w:r>
          </w:p>
        </w:tc>
      </w:tr>
      <w:tr w:rsidR="0030347F" w:rsidRPr="0030347F" w14:paraId="20B7AFE7" w14:textId="77777777" w:rsidTr="0030347F">
        <w:trPr>
          <w:trHeight w:val="79"/>
        </w:trPr>
        <w:tc>
          <w:tcPr>
            <w:tcW w:w="0" w:type="auto"/>
            <w:hideMark/>
          </w:tcPr>
          <w:p w14:paraId="3FA934C9" w14:textId="77777777" w:rsidR="0030347F" w:rsidRPr="0030347F" w:rsidRDefault="0030347F" w:rsidP="0030347F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0347F">
              <w:rPr>
                <w:rFonts w:ascii="HG丸ｺﾞｼｯｸM-PRO" w:eastAsia="HG丸ｺﾞｼｯｸM-PRO" w:hAnsi="HG丸ｺﾞｼｯｸM-PRO" w:hint="eastAsia"/>
              </w:rPr>
              <w:t>①変わらない</w:t>
            </w:r>
          </w:p>
        </w:tc>
        <w:tc>
          <w:tcPr>
            <w:tcW w:w="0" w:type="auto"/>
            <w:hideMark/>
          </w:tcPr>
          <w:p w14:paraId="595AD0CB" w14:textId="77777777" w:rsidR="0030347F" w:rsidRPr="0030347F" w:rsidRDefault="0030347F" w:rsidP="0030347F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0347F">
              <w:rPr>
                <w:rFonts w:ascii="HG丸ｺﾞｼｯｸM-PRO" w:eastAsia="HG丸ｺﾞｼｯｸM-PRO" w:hAnsi="HG丸ｺﾞｼｯｸM-PRO" w:hint="eastAsia"/>
              </w:rPr>
              <w:t>②変わった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C08EA6B" w14:textId="77777777" w:rsidR="0030347F" w:rsidRPr="0030347F" w:rsidRDefault="0030347F" w:rsidP="0030347F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hideMark/>
          </w:tcPr>
          <w:p w14:paraId="4D15C936" w14:textId="77777777" w:rsidR="0030347F" w:rsidRPr="0030347F" w:rsidRDefault="0030347F" w:rsidP="0030347F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0347F">
              <w:rPr>
                <w:rFonts w:ascii="HG丸ｺﾞｼｯｸM-PRO" w:eastAsia="HG丸ｺﾞｼｯｸM-PRO" w:hAnsi="HG丸ｺﾞｼｯｸM-PRO" w:hint="eastAsia"/>
              </w:rPr>
              <w:t>①変わらない</w:t>
            </w:r>
          </w:p>
        </w:tc>
        <w:tc>
          <w:tcPr>
            <w:tcW w:w="0" w:type="auto"/>
            <w:hideMark/>
          </w:tcPr>
          <w:p w14:paraId="57D4FB40" w14:textId="77777777" w:rsidR="0030347F" w:rsidRPr="0030347F" w:rsidRDefault="0030347F" w:rsidP="0030347F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0347F">
              <w:rPr>
                <w:rFonts w:ascii="HG丸ｺﾞｼｯｸM-PRO" w:eastAsia="HG丸ｺﾞｼｯｸM-PRO" w:hAnsi="HG丸ｺﾞｼｯｸM-PRO" w:hint="eastAsia"/>
              </w:rPr>
              <w:t>②変わった</w:t>
            </w:r>
          </w:p>
        </w:tc>
      </w:tr>
      <w:tr w:rsidR="0030347F" w:rsidRPr="0030347F" w14:paraId="01E1BB16" w14:textId="77777777" w:rsidTr="0030347F">
        <w:trPr>
          <w:trHeight w:val="79"/>
        </w:trPr>
        <w:tc>
          <w:tcPr>
            <w:tcW w:w="0" w:type="auto"/>
            <w:hideMark/>
          </w:tcPr>
          <w:p w14:paraId="41E3E8BD" w14:textId="77777777" w:rsidR="0030347F" w:rsidRPr="0030347F" w:rsidRDefault="00455446" w:rsidP="0030347F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5</w:t>
            </w:r>
          </w:p>
        </w:tc>
        <w:tc>
          <w:tcPr>
            <w:tcW w:w="0" w:type="auto"/>
            <w:hideMark/>
          </w:tcPr>
          <w:p w14:paraId="5F6480DC" w14:textId="18B4421B" w:rsidR="0030347F" w:rsidRPr="0030347F" w:rsidRDefault="00CC2E6F" w:rsidP="0030347F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>
              <w:rPr>
                <w:rFonts w:ascii="HG丸ｺﾞｼｯｸM-PRO" w:eastAsia="HG丸ｺﾞｼｯｸM-PRO" w:hAnsi="HG丸ｺﾞｼｯｸM-PRO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DB06ED6" w14:textId="77777777" w:rsidR="0030347F" w:rsidRPr="0030347F" w:rsidRDefault="0030347F" w:rsidP="0030347F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hideMark/>
          </w:tcPr>
          <w:p w14:paraId="6498C555" w14:textId="24A9589E" w:rsidR="0030347F" w:rsidRPr="0030347F" w:rsidRDefault="00CC2E6F" w:rsidP="0030347F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0" w:type="auto"/>
            <w:hideMark/>
          </w:tcPr>
          <w:p w14:paraId="53D7338E" w14:textId="51CA399D" w:rsidR="0030347F" w:rsidRPr="0030347F" w:rsidRDefault="00CC2E6F" w:rsidP="00412576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>
              <w:rPr>
                <w:rFonts w:ascii="HG丸ｺﾞｼｯｸM-PRO" w:eastAsia="HG丸ｺﾞｼｯｸM-PRO" w:hAnsi="HG丸ｺﾞｼｯｸM-PRO"/>
              </w:rPr>
              <w:t>6</w:t>
            </w:r>
          </w:p>
        </w:tc>
      </w:tr>
    </w:tbl>
    <w:p w14:paraId="4BD2EF11" w14:textId="77777777" w:rsidR="0030347F" w:rsidRDefault="0030347F" w:rsidP="0030347F">
      <w:pPr>
        <w:widowControl/>
        <w:spacing w:line="100" w:lineRule="exact"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1266"/>
        <w:gridCol w:w="222"/>
        <w:gridCol w:w="1476"/>
        <w:gridCol w:w="1266"/>
      </w:tblGrid>
      <w:tr w:rsidR="0030347F" w:rsidRPr="0030347F" w14:paraId="23F2FE0E" w14:textId="77777777" w:rsidTr="0030347F">
        <w:trPr>
          <w:trHeight w:val="79"/>
        </w:trPr>
        <w:tc>
          <w:tcPr>
            <w:tcW w:w="0" w:type="auto"/>
            <w:gridSpan w:val="2"/>
            <w:hideMark/>
          </w:tcPr>
          <w:p w14:paraId="762A423B" w14:textId="77777777" w:rsidR="0030347F" w:rsidRPr="0030347F" w:rsidRDefault="0030347F" w:rsidP="0030347F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0347F">
              <w:rPr>
                <w:rFonts w:ascii="HG丸ｺﾞｼｯｸM-PRO" w:eastAsia="HG丸ｺﾞｼｯｸM-PRO" w:hAnsi="HG丸ｺﾞｼｯｸM-PRO" w:hint="eastAsia"/>
              </w:rPr>
              <w:t>避難行動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E3BC738" w14:textId="77777777" w:rsidR="0030347F" w:rsidRPr="0030347F" w:rsidRDefault="0030347F" w:rsidP="0030347F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gridSpan w:val="2"/>
            <w:hideMark/>
          </w:tcPr>
          <w:p w14:paraId="66569DDC" w14:textId="77777777" w:rsidR="0030347F" w:rsidRPr="0030347F" w:rsidRDefault="0030347F" w:rsidP="0030347F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0347F">
              <w:rPr>
                <w:rFonts w:ascii="HG丸ｺﾞｼｯｸM-PRO" w:eastAsia="HG丸ｺﾞｼｯｸM-PRO" w:hAnsi="HG丸ｺﾞｼｯｸM-PRO" w:hint="eastAsia"/>
              </w:rPr>
              <w:t>日頃の備え</w:t>
            </w:r>
          </w:p>
        </w:tc>
      </w:tr>
      <w:tr w:rsidR="0030347F" w:rsidRPr="0030347F" w14:paraId="7EC55E09" w14:textId="77777777" w:rsidTr="0030347F">
        <w:trPr>
          <w:trHeight w:val="79"/>
        </w:trPr>
        <w:tc>
          <w:tcPr>
            <w:tcW w:w="0" w:type="auto"/>
            <w:hideMark/>
          </w:tcPr>
          <w:p w14:paraId="3C091F9A" w14:textId="77777777" w:rsidR="0030347F" w:rsidRPr="0030347F" w:rsidRDefault="0030347F" w:rsidP="0030347F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0347F">
              <w:rPr>
                <w:rFonts w:ascii="HG丸ｺﾞｼｯｸM-PRO" w:eastAsia="HG丸ｺﾞｼｯｸM-PRO" w:hAnsi="HG丸ｺﾞｼｯｸM-PRO" w:hint="eastAsia"/>
              </w:rPr>
              <w:t>①変わらない</w:t>
            </w:r>
          </w:p>
        </w:tc>
        <w:tc>
          <w:tcPr>
            <w:tcW w:w="0" w:type="auto"/>
            <w:hideMark/>
          </w:tcPr>
          <w:p w14:paraId="450E197B" w14:textId="77777777" w:rsidR="0030347F" w:rsidRPr="0030347F" w:rsidRDefault="0030347F" w:rsidP="0030347F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0347F">
              <w:rPr>
                <w:rFonts w:ascii="HG丸ｺﾞｼｯｸM-PRO" w:eastAsia="HG丸ｺﾞｼｯｸM-PRO" w:hAnsi="HG丸ｺﾞｼｯｸM-PRO" w:hint="eastAsia"/>
              </w:rPr>
              <w:t>②変わった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8F468E9" w14:textId="77777777" w:rsidR="0030347F" w:rsidRPr="0030347F" w:rsidRDefault="0030347F" w:rsidP="0030347F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hideMark/>
          </w:tcPr>
          <w:p w14:paraId="63699BB1" w14:textId="77777777" w:rsidR="0030347F" w:rsidRPr="0030347F" w:rsidRDefault="0030347F" w:rsidP="0030347F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0347F">
              <w:rPr>
                <w:rFonts w:ascii="HG丸ｺﾞｼｯｸM-PRO" w:eastAsia="HG丸ｺﾞｼｯｸM-PRO" w:hAnsi="HG丸ｺﾞｼｯｸM-PRO" w:hint="eastAsia"/>
              </w:rPr>
              <w:t>①変わらない</w:t>
            </w:r>
          </w:p>
        </w:tc>
        <w:tc>
          <w:tcPr>
            <w:tcW w:w="0" w:type="auto"/>
            <w:hideMark/>
          </w:tcPr>
          <w:p w14:paraId="6586C877" w14:textId="77777777" w:rsidR="0030347F" w:rsidRPr="0030347F" w:rsidRDefault="0030347F" w:rsidP="0030347F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0347F">
              <w:rPr>
                <w:rFonts w:ascii="HG丸ｺﾞｼｯｸM-PRO" w:eastAsia="HG丸ｺﾞｼｯｸM-PRO" w:hAnsi="HG丸ｺﾞｼｯｸM-PRO" w:hint="eastAsia"/>
              </w:rPr>
              <w:t>②変わった</w:t>
            </w:r>
          </w:p>
        </w:tc>
      </w:tr>
      <w:tr w:rsidR="0030347F" w:rsidRPr="0030347F" w14:paraId="26EE88FB" w14:textId="77777777" w:rsidTr="0030347F">
        <w:trPr>
          <w:trHeight w:val="79"/>
        </w:trPr>
        <w:tc>
          <w:tcPr>
            <w:tcW w:w="0" w:type="auto"/>
            <w:hideMark/>
          </w:tcPr>
          <w:p w14:paraId="74B5732E" w14:textId="6C38793D" w:rsidR="0030347F" w:rsidRPr="0030347F" w:rsidRDefault="00CC2E6F" w:rsidP="0030347F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0" w:type="auto"/>
            <w:hideMark/>
          </w:tcPr>
          <w:p w14:paraId="7010ABE9" w14:textId="71B63769" w:rsidR="0030347F" w:rsidRPr="0030347F" w:rsidRDefault="00CC2E6F" w:rsidP="0030347F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>
              <w:rPr>
                <w:rFonts w:ascii="HG丸ｺﾞｼｯｸM-PRO" w:eastAsia="HG丸ｺﾞｼｯｸM-PRO" w:hAnsi="HG丸ｺﾞｼｯｸM-PRO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AA001C1" w14:textId="77777777" w:rsidR="0030347F" w:rsidRPr="0030347F" w:rsidRDefault="0030347F" w:rsidP="0030347F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hideMark/>
          </w:tcPr>
          <w:p w14:paraId="7770298B" w14:textId="0C5BC569" w:rsidR="0030347F" w:rsidRPr="0030347F" w:rsidRDefault="00CC2E6F" w:rsidP="0030347F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0" w:type="auto"/>
            <w:hideMark/>
          </w:tcPr>
          <w:p w14:paraId="24F6B0EF" w14:textId="283EEE99" w:rsidR="0030347F" w:rsidRPr="0030347F" w:rsidRDefault="00CC2E6F" w:rsidP="0030347F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>
              <w:rPr>
                <w:rFonts w:ascii="HG丸ｺﾞｼｯｸM-PRO" w:eastAsia="HG丸ｺﾞｼｯｸM-PRO" w:hAnsi="HG丸ｺﾞｼｯｸM-PRO"/>
              </w:rPr>
              <w:t>5</w:t>
            </w:r>
          </w:p>
        </w:tc>
      </w:tr>
    </w:tbl>
    <w:p w14:paraId="2809DBF4" w14:textId="77777777" w:rsidR="00F55336" w:rsidRDefault="00F55336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7E0055F2" w14:textId="4FA5FCFA" w:rsidR="00016FDC" w:rsidRDefault="00016FDC">
      <w:pPr>
        <w:widowControl/>
        <w:jc w:val="left"/>
      </w:pPr>
      <w:r w:rsidRPr="00016FDC">
        <w:rPr>
          <w:noProof/>
        </w:rPr>
        <w:drawing>
          <wp:inline distT="0" distB="0" distL="0" distR="0" wp14:anchorId="7153626B" wp14:editId="5154B43F">
            <wp:extent cx="5400040" cy="3381375"/>
            <wp:effectExtent l="0" t="0" r="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F2111" w14:textId="5AF82DC2" w:rsidR="00E42381" w:rsidRDefault="00E42381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sz w:val="24"/>
        </w:rPr>
        <w:br w:type="page"/>
      </w:r>
    </w:p>
    <w:p w14:paraId="67546E67" w14:textId="37FA4198" w:rsidR="00254F6F" w:rsidRDefault="00254F6F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254F6F">
        <w:rPr>
          <w:rFonts w:ascii="HG丸ｺﾞｼｯｸM-PRO" w:eastAsia="HG丸ｺﾞｼｯｸM-PRO" w:hAnsi="HG丸ｺﾞｼｯｸM-PRO" w:hint="eastAsia"/>
          <w:b/>
          <w:sz w:val="24"/>
        </w:rPr>
        <w:t>Q</w:t>
      </w:r>
      <w:r w:rsidR="00CC2E6F">
        <w:rPr>
          <w:rFonts w:ascii="HG丸ｺﾞｼｯｸM-PRO" w:eastAsia="HG丸ｺﾞｼｯｸM-PRO" w:hAnsi="HG丸ｺﾞｼｯｸM-PRO"/>
          <w:b/>
          <w:sz w:val="24"/>
        </w:rPr>
        <w:t>5</w:t>
      </w:r>
      <w:r w:rsidRPr="00254F6F">
        <w:rPr>
          <w:rFonts w:ascii="HG丸ｺﾞｼｯｸM-PRO" w:eastAsia="HG丸ｺﾞｼｯｸM-PRO" w:hAnsi="HG丸ｺﾞｼｯｸM-PRO" w:hint="eastAsia"/>
          <w:b/>
          <w:sz w:val="24"/>
        </w:rPr>
        <w:t>.「津波・高潮ステーション」について、良かった点はありましたか？</w:t>
      </w:r>
    </w:p>
    <w:p w14:paraId="2D1C4E78" w14:textId="77777777" w:rsidR="0030347F" w:rsidRPr="00254F6F" w:rsidRDefault="00254F6F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254F6F">
        <w:rPr>
          <w:rFonts w:ascii="HG丸ｺﾞｼｯｸM-PRO" w:eastAsia="HG丸ｺﾞｼｯｸM-PRO" w:hAnsi="HG丸ｺﾞｼｯｸM-PRO" w:hint="eastAsia"/>
          <w:b/>
          <w:sz w:val="24"/>
        </w:rPr>
        <w:t>（〇印はいくつで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6"/>
        <w:gridCol w:w="1056"/>
        <w:gridCol w:w="2106"/>
        <w:gridCol w:w="1896"/>
      </w:tblGrid>
      <w:tr w:rsidR="00797151" w:rsidRPr="00517225" w14:paraId="08EA0B1E" w14:textId="77777777" w:rsidTr="00517225">
        <w:trPr>
          <w:trHeight w:val="79"/>
        </w:trPr>
        <w:tc>
          <w:tcPr>
            <w:tcW w:w="0" w:type="auto"/>
            <w:hideMark/>
          </w:tcPr>
          <w:p w14:paraId="31FB1E65" w14:textId="77777777" w:rsidR="00797151" w:rsidRPr="00517225" w:rsidRDefault="00797151" w:rsidP="00517225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517225">
              <w:rPr>
                <w:rFonts w:ascii="HG丸ｺﾞｼｯｸM-PRO" w:eastAsia="HG丸ｺﾞｼｯｸM-PRO" w:hAnsi="HG丸ｺﾞｼｯｸM-PRO" w:hint="eastAsia"/>
              </w:rPr>
              <w:t>①展示内容</w:t>
            </w:r>
          </w:p>
        </w:tc>
        <w:tc>
          <w:tcPr>
            <w:tcW w:w="0" w:type="auto"/>
            <w:hideMark/>
          </w:tcPr>
          <w:p w14:paraId="09C9E981" w14:textId="77777777" w:rsidR="00797151" w:rsidRPr="00517225" w:rsidRDefault="00797151" w:rsidP="00517225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517225">
              <w:rPr>
                <w:rFonts w:ascii="HG丸ｺﾞｼｯｸM-PRO" w:eastAsia="HG丸ｺﾞｼｯｸM-PRO" w:hAnsi="HG丸ｺﾞｼｯｸM-PRO" w:hint="eastAsia"/>
              </w:rPr>
              <w:t>②情報量</w:t>
            </w:r>
          </w:p>
        </w:tc>
        <w:tc>
          <w:tcPr>
            <w:tcW w:w="0" w:type="auto"/>
            <w:hideMark/>
          </w:tcPr>
          <w:p w14:paraId="220FA10E" w14:textId="77777777" w:rsidR="00797151" w:rsidRPr="00517225" w:rsidRDefault="00797151" w:rsidP="00517225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517225">
              <w:rPr>
                <w:rFonts w:ascii="HG丸ｺﾞｼｯｸM-PRO" w:eastAsia="HG丸ｺﾞｼｯｸM-PRO" w:hAnsi="HG丸ｺﾞｼｯｸM-PRO" w:hint="eastAsia"/>
              </w:rPr>
              <w:t>③ガイドによる説明</w:t>
            </w:r>
          </w:p>
        </w:tc>
        <w:tc>
          <w:tcPr>
            <w:tcW w:w="0" w:type="auto"/>
            <w:hideMark/>
          </w:tcPr>
          <w:p w14:paraId="4CA2497C" w14:textId="77777777" w:rsidR="00797151" w:rsidRPr="00517225" w:rsidRDefault="00797151" w:rsidP="00517225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517225">
              <w:rPr>
                <w:rFonts w:ascii="HG丸ｺﾞｼｯｸM-PRO" w:eastAsia="HG丸ｺﾞｼｯｸM-PRO" w:hAnsi="HG丸ｺﾞｼｯｸM-PRO" w:hint="eastAsia"/>
              </w:rPr>
              <w:t>④スタッフの対応</w:t>
            </w:r>
          </w:p>
        </w:tc>
      </w:tr>
      <w:tr w:rsidR="00797151" w:rsidRPr="00517225" w14:paraId="003236F9" w14:textId="77777777" w:rsidTr="00517225">
        <w:trPr>
          <w:trHeight w:val="79"/>
        </w:trPr>
        <w:tc>
          <w:tcPr>
            <w:tcW w:w="0" w:type="auto"/>
            <w:hideMark/>
          </w:tcPr>
          <w:p w14:paraId="15B9350C" w14:textId="42A7174C" w:rsidR="00797151" w:rsidRPr="00517225" w:rsidRDefault="008D6F97" w:rsidP="00517225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 w:rsidR="00CC2E6F">
              <w:rPr>
                <w:rFonts w:ascii="HG丸ｺﾞｼｯｸM-PRO" w:eastAsia="HG丸ｺﾞｼｯｸM-PRO" w:hAnsi="HG丸ｺﾞｼｯｸM-PRO"/>
              </w:rPr>
              <w:t>1</w:t>
            </w:r>
          </w:p>
        </w:tc>
        <w:tc>
          <w:tcPr>
            <w:tcW w:w="0" w:type="auto"/>
            <w:hideMark/>
          </w:tcPr>
          <w:p w14:paraId="7D34DB35" w14:textId="6506D261" w:rsidR="00797151" w:rsidRPr="00517225" w:rsidRDefault="006E1997" w:rsidP="00517225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="00CC2E6F">
              <w:rPr>
                <w:rFonts w:ascii="HG丸ｺﾞｼｯｸM-PRO" w:eastAsia="HG丸ｺﾞｼｯｸM-PRO" w:hAnsi="HG丸ｺﾞｼｯｸM-PRO"/>
              </w:rPr>
              <w:t>3</w:t>
            </w:r>
          </w:p>
        </w:tc>
        <w:tc>
          <w:tcPr>
            <w:tcW w:w="0" w:type="auto"/>
            <w:hideMark/>
          </w:tcPr>
          <w:p w14:paraId="6FCA75E4" w14:textId="272668D4" w:rsidR="00797151" w:rsidRPr="00517225" w:rsidRDefault="00CC2E6F" w:rsidP="00517225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>6</w:t>
            </w:r>
          </w:p>
        </w:tc>
        <w:tc>
          <w:tcPr>
            <w:tcW w:w="0" w:type="auto"/>
            <w:hideMark/>
          </w:tcPr>
          <w:p w14:paraId="45198C90" w14:textId="3A232D4A" w:rsidR="00797151" w:rsidRPr="00517225" w:rsidRDefault="00CC2E6F" w:rsidP="006E1997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>6</w:t>
            </w:r>
          </w:p>
        </w:tc>
      </w:tr>
    </w:tbl>
    <w:p w14:paraId="2173ACF3" w14:textId="77777777" w:rsidR="0030347F" w:rsidRPr="00254F6F" w:rsidRDefault="0030347F" w:rsidP="00797151">
      <w:pPr>
        <w:widowControl/>
        <w:spacing w:line="100" w:lineRule="exact"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6"/>
        <w:gridCol w:w="1686"/>
        <w:gridCol w:w="1056"/>
      </w:tblGrid>
      <w:tr w:rsidR="00797151" w:rsidRPr="00517225" w14:paraId="166DC212" w14:textId="77777777" w:rsidTr="00C94C92">
        <w:trPr>
          <w:trHeight w:val="79"/>
        </w:trPr>
        <w:tc>
          <w:tcPr>
            <w:tcW w:w="0" w:type="auto"/>
            <w:hideMark/>
          </w:tcPr>
          <w:p w14:paraId="6DBEAC7C" w14:textId="77777777" w:rsidR="00797151" w:rsidRPr="00517225" w:rsidRDefault="00797151" w:rsidP="00C94C9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517225">
              <w:rPr>
                <w:rFonts w:ascii="HG丸ｺﾞｼｯｸM-PRO" w:eastAsia="HG丸ｺﾞｼｯｸM-PRO" w:hAnsi="HG丸ｺﾞｼｯｸM-PRO" w:hint="eastAsia"/>
              </w:rPr>
              <w:t>⑤休憩スペースの数・位置・快適さ</w:t>
            </w:r>
          </w:p>
        </w:tc>
        <w:tc>
          <w:tcPr>
            <w:tcW w:w="0" w:type="auto"/>
            <w:hideMark/>
          </w:tcPr>
          <w:p w14:paraId="46EC00D7" w14:textId="77777777" w:rsidR="00797151" w:rsidRPr="00517225" w:rsidRDefault="00797151" w:rsidP="00C94C9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517225">
              <w:rPr>
                <w:rFonts w:ascii="HG丸ｺﾞｼｯｸM-PRO" w:eastAsia="HG丸ｺﾞｼｯｸM-PRO" w:hAnsi="HG丸ｺﾞｼｯｸM-PRO" w:hint="eastAsia"/>
              </w:rPr>
              <w:t>⑥交通アクセス</w:t>
            </w:r>
          </w:p>
        </w:tc>
        <w:tc>
          <w:tcPr>
            <w:tcW w:w="0" w:type="auto"/>
            <w:hideMark/>
          </w:tcPr>
          <w:p w14:paraId="66E9123E" w14:textId="77777777" w:rsidR="00797151" w:rsidRPr="00517225" w:rsidRDefault="00797151" w:rsidP="00C94C9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517225">
              <w:rPr>
                <w:rFonts w:ascii="HG丸ｺﾞｼｯｸM-PRO" w:eastAsia="HG丸ｺﾞｼｯｸM-PRO" w:hAnsi="HG丸ｺﾞｼｯｸM-PRO" w:hint="eastAsia"/>
              </w:rPr>
              <w:t>⑦その他</w:t>
            </w:r>
          </w:p>
        </w:tc>
      </w:tr>
      <w:tr w:rsidR="00797151" w:rsidRPr="00517225" w14:paraId="126455AC" w14:textId="77777777" w:rsidTr="00C94C92">
        <w:trPr>
          <w:trHeight w:val="79"/>
        </w:trPr>
        <w:tc>
          <w:tcPr>
            <w:tcW w:w="0" w:type="auto"/>
            <w:hideMark/>
          </w:tcPr>
          <w:p w14:paraId="0BBAF573" w14:textId="2E6C713F" w:rsidR="00797151" w:rsidRPr="00517225" w:rsidRDefault="00CC2E6F" w:rsidP="00C94C9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</w:t>
            </w:r>
          </w:p>
        </w:tc>
        <w:tc>
          <w:tcPr>
            <w:tcW w:w="0" w:type="auto"/>
            <w:hideMark/>
          </w:tcPr>
          <w:p w14:paraId="1E66E624" w14:textId="3BDDE088" w:rsidR="00797151" w:rsidRPr="00517225" w:rsidRDefault="00CC2E6F" w:rsidP="00C94C9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</w:t>
            </w:r>
          </w:p>
        </w:tc>
        <w:tc>
          <w:tcPr>
            <w:tcW w:w="0" w:type="auto"/>
            <w:hideMark/>
          </w:tcPr>
          <w:p w14:paraId="6C97B0BE" w14:textId="55B8E376" w:rsidR="00797151" w:rsidRPr="00517225" w:rsidRDefault="00CC2E6F" w:rsidP="00C94C9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</w:tr>
    </w:tbl>
    <w:p w14:paraId="2E3769A6" w14:textId="77777777" w:rsidR="0030347F" w:rsidRDefault="0030347F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1EDCC7B2" w14:textId="40A34713" w:rsidR="002F34A0" w:rsidRDefault="00016FDC">
      <w:pPr>
        <w:widowControl/>
        <w:jc w:val="left"/>
        <w:rPr>
          <w:rFonts w:ascii="HG丸ｺﾞｼｯｸM-PRO" w:eastAsia="HG丸ｺﾞｼｯｸM-PRO" w:hAnsi="HG丸ｺﾞｼｯｸM-PRO"/>
        </w:rPr>
      </w:pPr>
      <w:r w:rsidRPr="00016FDC">
        <w:rPr>
          <w:noProof/>
        </w:rPr>
        <w:drawing>
          <wp:inline distT="0" distB="0" distL="0" distR="0" wp14:anchorId="5680FADB" wp14:editId="13C0C619">
            <wp:extent cx="5400040" cy="344995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5A898" w14:textId="77777777" w:rsidR="006E1997" w:rsidRDefault="006E1997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sz w:val="24"/>
        </w:rPr>
        <w:br w:type="page"/>
      </w:r>
    </w:p>
    <w:p w14:paraId="03819A27" w14:textId="29CBA1EF" w:rsidR="00797151" w:rsidRDefault="00797151">
      <w:pPr>
        <w:rPr>
          <w:rFonts w:ascii="HG丸ｺﾞｼｯｸM-PRO" w:eastAsia="HG丸ｺﾞｼｯｸM-PRO" w:hAnsi="HG丸ｺﾞｼｯｸM-PRO"/>
          <w:b/>
          <w:sz w:val="24"/>
        </w:rPr>
      </w:pPr>
      <w:r w:rsidRPr="00797151">
        <w:rPr>
          <w:rFonts w:ascii="HG丸ｺﾞｼｯｸM-PRO" w:eastAsia="HG丸ｺﾞｼｯｸM-PRO" w:hAnsi="HG丸ｺﾞｼｯｸM-PRO" w:hint="eastAsia"/>
          <w:b/>
          <w:sz w:val="24"/>
        </w:rPr>
        <w:t>Q</w:t>
      </w:r>
      <w:r w:rsidR="00CC2E6F">
        <w:rPr>
          <w:rFonts w:ascii="HG丸ｺﾞｼｯｸM-PRO" w:eastAsia="HG丸ｺﾞｼｯｸM-PRO" w:hAnsi="HG丸ｺﾞｼｯｸM-PRO"/>
          <w:b/>
          <w:sz w:val="24"/>
        </w:rPr>
        <w:t>6</w:t>
      </w:r>
      <w:r w:rsidRPr="00797151">
        <w:rPr>
          <w:rFonts w:ascii="HG丸ｺﾞｼｯｸM-PRO" w:eastAsia="HG丸ｺﾞｼｯｸM-PRO" w:hAnsi="HG丸ｺﾞｼｯｸM-PRO" w:hint="eastAsia"/>
          <w:b/>
          <w:sz w:val="24"/>
        </w:rPr>
        <w:t>.「津波・高潮ステーション」について、悪かった点はありましたか？</w:t>
      </w:r>
    </w:p>
    <w:p w14:paraId="1E036FDC" w14:textId="77777777" w:rsidR="00855845" w:rsidRPr="005052F3" w:rsidRDefault="00797151">
      <w:pPr>
        <w:rPr>
          <w:rFonts w:ascii="HG丸ｺﾞｼｯｸM-PRO" w:eastAsia="HG丸ｺﾞｼｯｸM-PRO" w:hAnsi="HG丸ｺﾞｼｯｸM-PRO"/>
          <w:b/>
          <w:sz w:val="24"/>
        </w:rPr>
      </w:pPr>
      <w:r w:rsidRPr="00797151">
        <w:rPr>
          <w:rFonts w:ascii="HG丸ｺﾞｼｯｸM-PRO" w:eastAsia="HG丸ｺﾞｼｯｸM-PRO" w:hAnsi="HG丸ｺﾞｼｯｸM-PRO" w:hint="eastAsia"/>
          <w:b/>
          <w:sz w:val="24"/>
        </w:rPr>
        <w:t>（〇印はいくつで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6"/>
        <w:gridCol w:w="1056"/>
        <w:gridCol w:w="2106"/>
        <w:gridCol w:w="1896"/>
      </w:tblGrid>
      <w:tr w:rsidR="00BD74D8" w:rsidRPr="00BD74D8" w14:paraId="78825BF8" w14:textId="77777777" w:rsidTr="00BD74D8">
        <w:trPr>
          <w:trHeight w:val="79"/>
        </w:trPr>
        <w:tc>
          <w:tcPr>
            <w:tcW w:w="0" w:type="auto"/>
            <w:hideMark/>
          </w:tcPr>
          <w:p w14:paraId="04E70C6A" w14:textId="77777777" w:rsidR="00BD74D8" w:rsidRPr="00BD74D8" w:rsidRDefault="00BD74D8" w:rsidP="00BD74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D74D8">
              <w:rPr>
                <w:rFonts w:ascii="HG丸ｺﾞｼｯｸM-PRO" w:eastAsia="HG丸ｺﾞｼｯｸM-PRO" w:hAnsi="HG丸ｺﾞｼｯｸM-PRO" w:hint="eastAsia"/>
              </w:rPr>
              <w:t>①展示内容</w:t>
            </w:r>
          </w:p>
        </w:tc>
        <w:tc>
          <w:tcPr>
            <w:tcW w:w="0" w:type="auto"/>
            <w:hideMark/>
          </w:tcPr>
          <w:p w14:paraId="2ED3E88B" w14:textId="77777777" w:rsidR="00BD74D8" w:rsidRPr="00BD74D8" w:rsidRDefault="00BD74D8" w:rsidP="00BD74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D74D8">
              <w:rPr>
                <w:rFonts w:ascii="HG丸ｺﾞｼｯｸM-PRO" w:eastAsia="HG丸ｺﾞｼｯｸM-PRO" w:hAnsi="HG丸ｺﾞｼｯｸM-PRO" w:hint="eastAsia"/>
              </w:rPr>
              <w:t>②情報量</w:t>
            </w:r>
          </w:p>
        </w:tc>
        <w:tc>
          <w:tcPr>
            <w:tcW w:w="0" w:type="auto"/>
            <w:hideMark/>
          </w:tcPr>
          <w:p w14:paraId="128CF284" w14:textId="77777777" w:rsidR="00BD74D8" w:rsidRPr="00BD74D8" w:rsidRDefault="00BD74D8" w:rsidP="00BD74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D74D8">
              <w:rPr>
                <w:rFonts w:ascii="HG丸ｺﾞｼｯｸM-PRO" w:eastAsia="HG丸ｺﾞｼｯｸM-PRO" w:hAnsi="HG丸ｺﾞｼｯｸM-PRO" w:hint="eastAsia"/>
              </w:rPr>
              <w:t>③ガイドによる説明</w:t>
            </w:r>
          </w:p>
        </w:tc>
        <w:tc>
          <w:tcPr>
            <w:tcW w:w="0" w:type="auto"/>
            <w:hideMark/>
          </w:tcPr>
          <w:p w14:paraId="44407982" w14:textId="77777777" w:rsidR="00BD74D8" w:rsidRPr="00BD74D8" w:rsidRDefault="00BD74D8" w:rsidP="00BD74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D74D8">
              <w:rPr>
                <w:rFonts w:ascii="HG丸ｺﾞｼｯｸM-PRO" w:eastAsia="HG丸ｺﾞｼｯｸM-PRO" w:hAnsi="HG丸ｺﾞｼｯｸM-PRO" w:hint="eastAsia"/>
              </w:rPr>
              <w:t>④スタッフの対応</w:t>
            </w:r>
          </w:p>
        </w:tc>
      </w:tr>
      <w:tr w:rsidR="00BD74D8" w:rsidRPr="00BD74D8" w14:paraId="5FB1C995" w14:textId="77777777" w:rsidTr="00BD74D8">
        <w:trPr>
          <w:trHeight w:val="79"/>
        </w:trPr>
        <w:tc>
          <w:tcPr>
            <w:tcW w:w="0" w:type="auto"/>
            <w:hideMark/>
          </w:tcPr>
          <w:p w14:paraId="3C0F40F0" w14:textId="753E6E09" w:rsidR="00BD74D8" w:rsidRPr="00BD74D8" w:rsidRDefault="00CC2E6F" w:rsidP="00BD74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0" w:type="auto"/>
            <w:hideMark/>
          </w:tcPr>
          <w:p w14:paraId="303B1D2B" w14:textId="47108EC7" w:rsidR="00BD74D8" w:rsidRPr="00BD74D8" w:rsidRDefault="00CC2E6F" w:rsidP="00BD74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  <w:tc>
          <w:tcPr>
            <w:tcW w:w="0" w:type="auto"/>
            <w:hideMark/>
          </w:tcPr>
          <w:p w14:paraId="66DAB643" w14:textId="77777777" w:rsidR="00BD74D8" w:rsidRPr="00BD74D8" w:rsidRDefault="003B6E0D" w:rsidP="00BD74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  <w:tc>
          <w:tcPr>
            <w:tcW w:w="0" w:type="auto"/>
            <w:hideMark/>
          </w:tcPr>
          <w:p w14:paraId="6F8F18A8" w14:textId="77777777" w:rsidR="00BD74D8" w:rsidRPr="00BD74D8" w:rsidRDefault="00BD74D8" w:rsidP="00BD74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D74D8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</w:tr>
    </w:tbl>
    <w:p w14:paraId="428F5057" w14:textId="77777777" w:rsidR="00855845" w:rsidRDefault="00855845" w:rsidP="00BD74D8">
      <w:pPr>
        <w:spacing w:line="10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1134"/>
      </w:tblGrid>
      <w:tr w:rsidR="00CC2E6F" w:rsidRPr="00BD74D8" w14:paraId="1E82B7ED" w14:textId="77777777" w:rsidTr="00693B92">
        <w:trPr>
          <w:trHeight w:val="79"/>
        </w:trPr>
        <w:tc>
          <w:tcPr>
            <w:tcW w:w="3681" w:type="dxa"/>
            <w:hideMark/>
          </w:tcPr>
          <w:p w14:paraId="0F09F313" w14:textId="77777777" w:rsidR="00CC2E6F" w:rsidRPr="00BD74D8" w:rsidRDefault="00CC2E6F" w:rsidP="00BD74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D74D8">
              <w:rPr>
                <w:rFonts w:ascii="HG丸ｺﾞｼｯｸM-PRO" w:eastAsia="HG丸ｺﾞｼｯｸM-PRO" w:hAnsi="HG丸ｺﾞｼｯｸM-PRO" w:hint="eastAsia"/>
              </w:rPr>
              <w:t>⑤休憩スペースの数・位置・快適さ</w:t>
            </w:r>
          </w:p>
        </w:tc>
        <w:tc>
          <w:tcPr>
            <w:tcW w:w="1701" w:type="dxa"/>
            <w:hideMark/>
          </w:tcPr>
          <w:p w14:paraId="0BBECEBC" w14:textId="77777777" w:rsidR="00CC2E6F" w:rsidRPr="00BD74D8" w:rsidRDefault="00CC2E6F" w:rsidP="00BD74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D74D8">
              <w:rPr>
                <w:rFonts w:ascii="HG丸ｺﾞｼｯｸM-PRO" w:eastAsia="HG丸ｺﾞｼｯｸM-PRO" w:hAnsi="HG丸ｺﾞｼｯｸM-PRO" w:hint="eastAsia"/>
              </w:rPr>
              <w:t>⑥交通アクセ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320DC9EE" w14:textId="77777777" w:rsidR="00CC2E6F" w:rsidRPr="00BD74D8" w:rsidRDefault="00CC2E6F" w:rsidP="00BD74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D74D8">
              <w:rPr>
                <w:rFonts w:ascii="HG丸ｺﾞｼｯｸM-PRO" w:eastAsia="HG丸ｺﾞｼｯｸM-PRO" w:hAnsi="HG丸ｺﾞｼｯｸM-PRO" w:hint="eastAsia"/>
              </w:rPr>
              <w:t>⑦その他</w:t>
            </w:r>
          </w:p>
        </w:tc>
      </w:tr>
      <w:tr w:rsidR="00CC2E6F" w:rsidRPr="00BD74D8" w14:paraId="28A0E4F7" w14:textId="77777777" w:rsidTr="00693B92">
        <w:trPr>
          <w:trHeight w:val="79"/>
        </w:trPr>
        <w:tc>
          <w:tcPr>
            <w:tcW w:w="3681" w:type="dxa"/>
            <w:hideMark/>
          </w:tcPr>
          <w:p w14:paraId="17D6BF04" w14:textId="3CA8FB58" w:rsidR="00CC2E6F" w:rsidRPr="00BD74D8" w:rsidRDefault="00CC2E6F" w:rsidP="00232EB3">
            <w:pPr>
              <w:ind w:firstLineChars="750" w:firstLine="157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1701" w:type="dxa"/>
            <w:hideMark/>
          </w:tcPr>
          <w:p w14:paraId="246AAD9C" w14:textId="448B740F" w:rsidR="00CC2E6F" w:rsidRPr="00BD74D8" w:rsidRDefault="00CC2E6F" w:rsidP="00BD74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hideMark/>
          </w:tcPr>
          <w:p w14:paraId="2B92F325" w14:textId="01323D20" w:rsidR="00CC2E6F" w:rsidRPr="00BD74D8" w:rsidRDefault="00CC2E6F" w:rsidP="00BD74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</w:tr>
    </w:tbl>
    <w:p w14:paraId="3F7C9D90" w14:textId="77777777" w:rsidR="00C9131B" w:rsidRDefault="00C9131B">
      <w:pPr>
        <w:rPr>
          <w:rFonts w:ascii="HG丸ｺﾞｼｯｸM-PRO" w:eastAsia="HG丸ｺﾞｼｯｸM-PRO" w:hAnsi="HG丸ｺﾞｼｯｸM-PRO"/>
        </w:rPr>
      </w:pPr>
    </w:p>
    <w:p w14:paraId="2AB5823E" w14:textId="44EBFDB2" w:rsidR="00190258" w:rsidRDefault="00016FDC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016FDC">
        <w:rPr>
          <w:noProof/>
        </w:rPr>
        <w:drawing>
          <wp:inline distT="0" distB="0" distL="0" distR="0" wp14:anchorId="0BDD4F40" wp14:editId="00D75E5C">
            <wp:extent cx="5400040" cy="3442335"/>
            <wp:effectExtent l="0" t="0" r="0" b="571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251B4" w14:textId="77777777" w:rsidR="00990397" w:rsidRDefault="00990397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sz w:val="24"/>
        </w:rPr>
        <w:br w:type="page"/>
      </w:r>
    </w:p>
    <w:p w14:paraId="41151D50" w14:textId="26C28326" w:rsidR="00A70981" w:rsidRDefault="00773192">
      <w:pPr>
        <w:rPr>
          <w:rFonts w:ascii="HG丸ｺﾞｼｯｸM-PRO" w:eastAsia="HG丸ｺﾞｼｯｸM-PRO" w:hAnsi="HG丸ｺﾞｼｯｸM-PRO"/>
          <w:b/>
          <w:sz w:val="24"/>
        </w:rPr>
      </w:pPr>
      <w:r w:rsidRPr="00A70981">
        <w:rPr>
          <w:rFonts w:ascii="HG丸ｺﾞｼｯｸM-PRO" w:eastAsia="HG丸ｺﾞｼｯｸM-PRO" w:hAnsi="HG丸ｺﾞｼｯｸM-PRO" w:hint="eastAsia"/>
          <w:b/>
          <w:sz w:val="24"/>
        </w:rPr>
        <w:t>Q</w:t>
      </w:r>
      <w:r w:rsidR="00CC2E6F">
        <w:rPr>
          <w:rFonts w:ascii="HG丸ｺﾞｼｯｸM-PRO" w:eastAsia="HG丸ｺﾞｼｯｸM-PRO" w:hAnsi="HG丸ｺﾞｼｯｸM-PRO"/>
          <w:b/>
          <w:sz w:val="24"/>
        </w:rPr>
        <w:t>7</w:t>
      </w:r>
      <w:r w:rsidRPr="00A70981">
        <w:rPr>
          <w:rFonts w:ascii="HG丸ｺﾞｼｯｸM-PRO" w:eastAsia="HG丸ｺﾞｼｯｸM-PRO" w:hAnsi="HG丸ｺﾞｼｯｸM-PRO" w:hint="eastAsia"/>
          <w:b/>
          <w:sz w:val="24"/>
        </w:rPr>
        <w:t>.興味や関心、あるいは印象に残った展示物や施設はありましたか？</w:t>
      </w:r>
    </w:p>
    <w:p w14:paraId="6212655F" w14:textId="77777777" w:rsidR="00BD74D8" w:rsidRPr="00A70981" w:rsidRDefault="00773192">
      <w:pPr>
        <w:rPr>
          <w:rFonts w:ascii="HG丸ｺﾞｼｯｸM-PRO" w:eastAsia="HG丸ｺﾞｼｯｸM-PRO" w:hAnsi="HG丸ｺﾞｼｯｸM-PRO"/>
          <w:b/>
          <w:sz w:val="24"/>
        </w:rPr>
      </w:pPr>
      <w:r w:rsidRPr="00A70981">
        <w:rPr>
          <w:rFonts w:ascii="HG丸ｺﾞｼｯｸM-PRO" w:eastAsia="HG丸ｺﾞｼｯｸM-PRO" w:hAnsi="HG丸ｺﾞｼｯｸM-PRO" w:hint="eastAsia"/>
          <w:b/>
          <w:sz w:val="24"/>
        </w:rPr>
        <w:t>（〇印はいくつで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6"/>
        <w:gridCol w:w="2106"/>
        <w:gridCol w:w="1896"/>
        <w:gridCol w:w="1896"/>
      </w:tblGrid>
      <w:tr w:rsidR="00175859" w:rsidRPr="00175859" w14:paraId="3416413A" w14:textId="77777777" w:rsidTr="00175859">
        <w:trPr>
          <w:trHeight w:val="137"/>
        </w:trPr>
        <w:tc>
          <w:tcPr>
            <w:tcW w:w="0" w:type="auto"/>
            <w:hideMark/>
          </w:tcPr>
          <w:p w14:paraId="76C7C925" w14:textId="77777777" w:rsidR="00175859" w:rsidRDefault="00175859" w:rsidP="0017585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75859">
              <w:rPr>
                <w:rFonts w:ascii="HG丸ｺﾞｼｯｸM-PRO" w:eastAsia="HG丸ｺﾞｼｯｸM-PRO" w:hAnsi="HG丸ｺﾞｼｯｸM-PRO" w:hint="eastAsia"/>
              </w:rPr>
              <w:t>①海より低いまち</w:t>
            </w:r>
          </w:p>
          <w:p w14:paraId="697C9643" w14:textId="77777777" w:rsidR="00175859" w:rsidRPr="00175859" w:rsidRDefault="00175859" w:rsidP="0017585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75859">
              <w:rPr>
                <w:rFonts w:ascii="HG丸ｺﾞｼｯｸM-PRO" w:eastAsia="HG丸ｺﾞｼｯｸM-PRO" w:hAnsi="HG丸ｺﾞｼｯｸM-PRO" w:hint="eastAsia"/>
              </w:rPr>
              <w:t>（実物大のジオラマ）</w:t>
            </w:r>
          </w:p>
        </w:tc>
        <w:tc>
          <w:tcPr>
            <w:tcW w:w="0" w:type="auto"/>
            <w:hideMark/>
          </w:tcPr>
          <w:p w14:paraId="6B9D7210" w14:textId="77777777" w:rsidR="00175859" w:rsidRPr="00175859" w:rsidRDefault="00175859" w:rsidP="0017585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75859">
              <w:rPr>
                <w:rFonts w:ascii="HG丸ｺﾞｼｯｸM-PRO" w:eastAsia="HG丸ｺﾞｼｯｸM-PRO" w:hAnsi="HG丸ｺﾞｼｯｸM-PRO" w:hint="eastAsia"/>
              </w:rPr>
              <w:t>②高潮被害トンネル</w:t>
            </w:r>
          </w:p>
        </w:tc>
        <w:tc>
          <w:tcPr>
            <w:tcW w:w="0" w:type="auto"/>
            <w:hideMark/>
          </w:tcPr>
          <w:p w14:paraId="122DB4F8" w14:textId="77777777" w:rsidR="00175859" w:rsidRPr="00175859" w:rsidRDefault="00175859" w:rsidP="0017585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75859">
              <w:rPr>
                <w:rFonts w:ascii="HG丸ｺﾞｼｯｸM-PRO" w:eastAsia="HG丸ｺﾞｼｯｸM-PRO" w:hAnsi="HG丸ｺﾞｼｯｸM-PRO" w:hint="eastAsia"/>
              </w:rPr>
              <w:t>③防潮鉄扉の実物</w:t>
            </w:r>
          </w:p>
        </w:tc>
        <w:tc>
          <w:tcPr>
            <w:tcW w:w="0" w:type="auto"/>
            <w:hideMark/>
          </w:tcPr>
          <w:p w14:paraId="7E8449F5" w14:textId="77777777" w:rsidR="00175859" w:rsidRPr="00175859" w:rsidRDefault="00175859" w:rsidP="0017585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75859">
              <w:rPr>
                <w:rFonts w:ascii="HG丸ｺﾞｼｯｸM-PRO" w:eastAsia="HG丸ｺﾞｼｯｸM-PRO" w:hAnsi="HG丸ｺﾞｼｯｸM-PRO" w:hint="eastAsia"/>
              </w:rPr>
              <w:t>④安治川水門模型</w:t>
            </w:r>
          </w:p>
        </w:tc>
      </w:tr>
      <w:tr w:rsidR="00175859" w:rsidRPr="00175859" w14:paraId="4B36AF69" w14:textId="77777777" w:rsidTr="00175859">
        <w:trPr>
          <w:trHeight w:val="79"/>
        </w:trPr>
        <w:tc>
          <w:tcPr>
            <w:tcW w:w="0" w:type="auto"/>
            <w:hideMark/>
          </w:tcPr>
          <w:p w14:paraId="54D12669" w14:textId="77777777" w:rsidR="00175859" w:rsidRPr="00175859" w:rsidRDefault="00990397" w:rsidP="0017585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</w:rPr>
              <w:t>9</w:t>
            </w:r>
          </w:p>
        </w:tc>
        <w:tc>
          <w:tcPr>
            <w:tcW w:w="0" w:type="auto"/>
            <w:hideMark/>
          </w:tcPr>
          <w:p w14:paraId="76BB69E6" w14:textId="7CD7C926" w:rsidR="00175859" w:rsidRPr="00175859" w:rsidRDefault="000F0DDC" w:rsidP="0017585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</w:t>
            </w:r>
          </w:p>
        </w:tc>
        <w:tc>
          <w:tcPr>
            <w:tcW w:w="0" w:type="auto"/>
            <w:hideMark/>
          </w:tcPr>
          <w:p w14:paraId="0EDAA201" w14:textId="7259628A" w:rsidR="00175859" w:rsidRPr="00175859" w:rsidRDefault="000F0DDC" w:rsidP="0017585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9</w:t>
            </w:r>
          </w:p>
        </w:tc>
        <w:tc>
          <w:tcPr>
            <w:tcW w:w="0" w:type="auto"/>
            <w:hideMark/>
          </w:tcPr>
          <w:p w14:paraId="7485C72B" w14:textId="553130EC" w:rsidR="00175859" w:rsidRPr="00175859" w:rsidRDefault="00990397" w:rsidP="0017585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="000F0DDC">
              <w:rPr>
                <w:rFonts w:ascii="HG丸ｺﾞｼｯｸM-PRO" w:eastAsia="HG丸ｺﾞｼｯｸM-PRO" w:hAnsi="HG丸ｺﾞｼｯｸM-PRO"/>
              </w:rPr>
              <w:t>2</w:t>
            </w:r>
          </w:p>
        </w:tc>
      </w:tr>
    </w:tbl>
    <w:p w14:paraId="0BF4337A" w14:textId="77777777" w:rsidR="00773192" w:rsidRDefault="00773192" w:rsidP="00A70981">
      <w:pPr>
        <w:spacing w:line="10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90"/>
        <w:gridCol w:w="1266"/>
        <w:gridCol w:w="2106"/>
      </w:tblGrid>
      <w:tr w:rsidR="00FF2DC6" w:rsidRPr="00FF2DC6" w14:paraId="14359F0E" w14:textId="77777777" w:rsidTr="00FF2DC6">
        <w:trPr>
          <w:trHeight w:val="79"/>
        </w:trPr>
        <w:tc>
          <w:tcPr>
            <w:tcW w:w="0" w:type="auto"/>
            <w:hideMark/>
          </w:tcPr>
          <w:p w14:paraId="32678B1D" w14:textId="77777777" w:rsidR="00FF2DC6" w:rsidRDefault="00FF2DC6" w:rsidP="00FF2D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F2DC6">
              <w:rPr>
                <w:rFonts w:ascii="HG丸ｺﾞｼｯｸM-PRO" w:eastAsia="HG丸ｺﾞｼｯｸM-PRO" w:hAnsi="HG丸ｺﾞｼｯｸM-PRO" w:hint="eastAsia"/>
              </w:rPr>
              <w:t>⑤高潮防潮施設のはたらき</w:t>
            </w:r>
          </w:p>
          <w:p w14:paraId="4950AF6D" w14:textId="77777777" w:rsidR="00FF2DC6" w:rsidRPr="00FF2DC6" w:rsidRDefault="00FF2DC6" w:rsidP="00FF2D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F2DC6">
              <w:rPr>
                <w:rFonts w:ascii="HG丸ｺﾞｼｯｸM-PRO" w:eastAsia="HG丸ｺﾞｼｯｸM-PRO" w:hAnsi="HG丸ｺﾞｼｯｸM-PRO" w:hint="eastAsia"/>
              </w:rPr>
              <w:t>（平成30年台風21号での効果</w:t>
            </w:r>
            <w:r>
              <w:rPr>
                <w:rFonts w:ascii="HG丸ｺﾞｼｯｸM-PRO" w:eastAsia="HG丸ｺﾞｼｯｸM-PRO" w:hAnsi="HG丸ｺﾞｼｯｸM-PRO" w:hint="eastAsia"/>
              </w:rPr>
              <w:t>など）</w:t>
            </w:r>
          </w:p>
        </w:tc>
        <w:tc>
          <w:tcPr>
            <w:tcW w:w="0" w:type="auto"/>
            <w:hideMark/>
          </w:tcPr>
          <w:p w14:paraId="3766C4E9" w14:textId="77777777" w:rsidR="00FF2DC6" w:rsidRDefault="00FF2DC6" w:rsidP="00FF2D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F2DC6">
              <w:rPr>
                <w:rFonts w:ascii="HG丸ｺﾞｼｯｸM-PRO" w:eastAsia="HG丸ｺﾞｼｯｸM-PRO" w:hAnsi="HG丸ｺﾞｼｯｸM-PRO" w:hint="eastAsia"/>
              </w:rPr>
              <w:t>⑥水防団の</w:t>
            </w:r>
          </w:p>
          <w:p w14:paraId="7C9CF017" w14:textId="77777777" w:rsidR="00FF2DC6" w:rsidRPr="00FF2DC6" w:rsidRDefault="00FF2DC6" w:rsidP="00FF2D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F2DC6">
              <w:rPr>
                <w:rFonts w:ascii="HG丸ｺﾞｼｯｸM-PRO" w:eastAsia="HG丸ｺﾞｼｯｸM-PRO" w:hAnsi="HG丸ｺﾞｼｯｸM-PRO" w:hint="eastAsia"/>
              </w:rPr>
              <w:t>取り組み</w:t>
            </w:r>
          </w:p>
        </w:tc>
        <w:tc>
          <w:tcPr>
            <w:tcW w:w="0" w:type="auto"/>
            <w:hideMark/>
          </w:tcPr>
          <w:p w14:paraId="2BB38D34" w14:textId="77777777" w:rsidR="00FF2DC6" w:rsidRDefault="00FF2DC6" w:rsidP="00FF2D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F2DC6">
              <w:rPr>
                <w:rFonts w:ascii="HG丸ｺﾞｼｯｸM-PRO" w:eastAsia="HG丸ｺﾞｼｯｸM-PRO" w:hAnsi="HG丸ｺﾞｼｯｸM-PRO" w:hint="eastAsia"/>
              </w:rPr>
              <w:t>⑦津波の歴史の教訓</w:t>
            </w:r>
          </w:p>
          <w:p w14:paraId="223CDEA2" w14:textId="77777777" w:rsidR="00FF2DC6" w:rsidRPr="00FF2DC6" w:rsidRDefault="00FF2DC6" w:rsidP="00FF2D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F2DC6">
              <w:rPr>
                <w:rFonts w:ascii="HG丸ｺﾞｼｯｸM-PRO" w:eastAsia="HG丸ｺﾞｼｯｸM-PRO" w:hAnsi="HG丸ｺﾞｼｯｸM-PRO" w:hint="eastAsia"/>
              </w:rPr>
              <w:t>（碑文の模型など）</w:t>
            </w:r>
          </w:p>
        </w:tc>
      </w:tr>
      <w:tr w:rsidR="00FF2DC6" w:rsidRPr="00FF2DC6" w14:paraId="576FB200" w14:textId="77777777" w:rsidTr="00FF2DC6">
        <w:trPr>
          <w:trHeight w:val="79"/>
        </w:trPr>
        <w:tc>
          <w:tcPr>
            <w:tcW w:w="0" w:type="auto"/>
            <w:hideMark/>
          </w:tcPr>
          <w:p w14:paraId="6823AA62" w14:textId="77777777" w:rsidR="00FF2DC6" w:rsidRPr="00FF2DC6" w:rsidRDefault="00990397" w:rsidP="00FF2D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</w:t>
            </w:r>
          </w:p>
        </w:tc>
        <w:tc>
          <w:tcPr>
            <w:tcW w:w="0" w:type="auto"/>
            <w:hideMark/>
          </w:tcPr>
          <w:p w14:paraId="3B4C6AB0" w14:textId="1B173C59" w:rsidR="00FF2DC6" w:rsidRPr="00FF2DC6" w:rsidRDefault="000F0DDC" w:rsidP="00FF2D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>1</w:t>
            </w:r>
          </w:p>
        </w:tc>
        <w:tc>
          <w:tcPr>
            <w:tcW w:w="0" w:type="auto"/>
            <w:hideMark/>
          </w:tcPr>
          <w:p w14:paraId="7DA5A9CA" w14:textId="79A8376D" w:rsidR="00FF2DC6" w:rsidRPr="00FF2DC6" w:rsidRDefault="000F0DDC" w:rsidP="00FF2D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>1</w:t>
            </w:r>
          </w:p>
        </w:tc>
      </w:tr>
    </w:tbl>
    <w:p w14:paraId="730CA182" w14:textId="77777777" w:rsidR="00175859" w:rsidRDefault="00175859" w:rsidP="00A70981">
      <w:pPr>
        <w:spacing w:line="10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2106"/>
        <w:gridCol w:w="1686"/>
        <w:gridCol w:w="2736"/>
      </w:tblGrid>
      <w:tr w:rsidR="00FF2DC6" w:rsidRPr="00FF2DC6" w14:paraId="2E325A68" w14:textId="77777777" w:rsidTr="00FF2DC6">
        <w:trPr>
          <w:trHeight w:val="79"/>
        </w:trPr>
        <w:tc>
          <w:tcPr>
            <w:tcW w:w="0" w:type="auto"/>
            <w:hideMark/>
          </w:tcPr>
          <w:p w14:paraId="469CED90" w14:textId="77777777" w:rsidR="00FF2DC6" w:rsidRDefault="00FF2DC6" w:rsidP="00FF2D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F2DC6">
              <w:rPr>
                <w:rFonts w:ascii="HG丸ｺﾞｼｯｸM-PRO" w:eastAsia="HG丸ｺﾞｼｯｸM-PRO" w:hAnsi="HG丸ｺﾞｼｯｸM-PRO" w:hint="eastAsia"/>
              </w:rPr>
              <w:t>⑧津波災害</w:t>
            </w:r>
          </w:p>
          <w:p w14:paraId="0D52988A" w14:textId="77777777" w:rsidR="00FF2DC6" w:rsidRPr="00FF2DC6" w:rsidRDefault="00FF2DC6" w:rsidP="00FF2D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F2DC6">
              <w:rPr>
                <w:rFonts w:ascii="HG丸ｺﾞｼｯｸM-PRO" w:eastAsia="HG丸ｺﾞｼｯｸM-PRO" w:hAnsi="HG丸ｺﾞｼｯｸM-PRO" w:hint="eastAsia"/>
              </w:rPr>
              <w:t>体感シアター</w:t>
            </w:r>
          </w:p>
        </w:tc>
        <w:tc>
          <w:tcPr>
            <w:tcW w:w="0" w:type="auto"/>
            <w:hideMark/>
          </w:tcPr>
          <w:p w14:paraId="34B296D6" w14:textId="77777777" w:rsidR="00FF2DC6" w:rsidRPr="00FF2DC6" w:rsidRDefault="00FF2DC6" w:rsidP="00FF2D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F2DC6">
              <w:rPr>
                <w:rFonts w:ascii="HG丸ｺﾞｼｯｸM-PRO" w:eastAsia="HG丸ｺﾞｼｯｸM-PRO" w:hAnsi="HG丸ｺﾞｼｯｸM-PRO" w:hint="eastAsia"/>
              </w:rPr>
              <w:t>⑨床の浸水想定地図</w:t>
            </w:r>
          </w:p>
        </w:tc>
        <w:tc>
          <w:tcPr>
            <w:tcW w:w="0" w:type="auto"/>
            <w:hideMark/>
          </w:tcPr>
          <w:p w14:paraId="42516C21" w14:textId="77777777" w:rsidR="00FF2DC6" w:rsidRDefault="00FF2DC6" w:rsidP="00FF2D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F2DC6">
              <w:rPr>
                <w:rFonts w:ascii="HG丸ｺﾞｼｯｸM-PRO" w:eastAsia="HG丸ｺﾞｼｯｸM-PRO" w:hAnsi="HG丸ｺﾞｼｯｸM-PRO" w:hint="eastAsia"/>
              </w:rPr>
              <w:t>⑩地震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FF2DC6">
              <w:rPr>
                <w:rFonts w:ascii="HG丸ｺﾞｼｯｸM-PRO" w:eastAsia="HG丸ｺﾞｼｯｸM-PRO" w:hAnsi="HG丸ｺﾞｼｯｸM-PRO" w:hint="eastAsia"/>
              </w:rPr>
              <w:t>津波に</w:t>
            </w:r>
          </w:p>
          <w:p w14:paraId="48AE0667" w14:textId="77777777" w:rsidR="00FF2DC6" w:rsidRPr="00FF2DC6" w:rsidRDefault="00FF2DC6" w:rsidP="00FF2D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F2DC6">
              <w:rPr>
                <w:rFonts w:ascii="HG丸ｺﾞｼｯｸM-PRO" w:eastAsia="HG丸ｺﾞｼｯｸM-PRO" w:hAnsi="HG丸ｺﾞｼｯｸM-PRO" w:hint="eastAsia"/>
              </w:rPr>
              <w:t>関するクイズ</w:t>
            </w:r>
          </w:p>
        </w:tc>
        <w:tc>
          <w:tcPr>
            <w:tcW w:w="0" w:type="auto"/>
            <w:hideMark/>
          </w:tcPr>
          <w:p w14:paraId="57388425" w14:textId="77777777" w:rsidR="00FF2DC6" w:rsidRPr="00FF2DC6" w:rsidRDefault="00FF2DC6" w:rsidP="00FF2D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F2DC6">
              <w:rPr>
                <w:rFonts w:ascii="HG丸ｺﾞｼｯｸM-PRO" w:eastAsia="HG丸ｺﾞｼｯｸM-PRO" w:hAnsi="HG丸ｺﾞｼｯｸM-PRO" w:hint="eastAsia"/>
              </w:rPr>
              <w:t>⑪学びのサロン（図書室）</w:t>
            </w:r>
          </w:p>
        </w:tc>
      </w:tr>
      <w:tr w:rsidR="00FF2DC6" w:rsidRPr="00FF2DC6" w14:paraId="50776842" w14:textId="77777777" w:rsidTr="00FF2DC6">
        <w:trPr>
          <w:trHeight w:val="79"/>
        </w:trPr>
        <w:tc>
          <w:tcPr>
            <w:tcW w:w="0" w:type="auto"/>
            <w:hideMark/>
          </w:tcPr>
          <w:p w14:paraId="5CC30EE3" w14:textId="02635599" w:rsidR="00FF2DC6" w:rsidRPr="00FF2DC6" w:rsidRDefault="000F0DDC" w:rsidP="00FF2D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>8</w:t>
            </w:r>
          </w:p>
        </w:tc>
        <w:tc>
          <w:tcPr>
            <w:tcW w:w="0" w:type="auto"/>
            <w:hideMark/>
          </w:tcPr>
          <w:p w14:paraId="421F02C4" w14:textId="1914B535" w:rsidR="00FF2DC6" w:rsidRPr="00FF2DC6" w:rsidRDefault="000F0DDC" w:rsidP="00FF2D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</w:t>
            </w:r>
          </w:p>
        </w:tc>
        <w:tc>
          <w:tcPr>
            <w:tcW w:w="0" w:type="auto"/>
            <w:hideMark/>
          </w:tcPr>
          <w:p w14:paraId="3AB9ED0C" w14:textId="463AB4A2" w:rsidR="00FF2DC6" w:rsidRPr="00FF2DC6" w:rsidRDefault="000F0DDC" w:rsidP="00FF2D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>0</w:t>
            </w:r>
          </w:p>
        </w:tc>
        <w:tc>
          <w:tcPr>
            <w:tcW w:w="0" w:type="auto"/>
            <w:hideMark/>
          </w:tcPr>
          <w:p w14:paraId="09C7C905" w14:textId="416ACB75" w:rsidR="00FF2DC6" w:rsidRPr="00FF2DC6" w:rsidRDefault="000F0DDC" w:rsidP="00FF2D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</w:tr>
    </w:tbl>
    <w:p w14:paraId="0FE78299" w14:textId="77777777" w:rsidR="00FF2DC6" w:rsidRDefault="00FF2DC6" w:rsidP="00A70981">
      <w:pPr>
        <w:spacing w:line="10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6"/>
        <w:gridCol w:w="3366"/>
        <w:gridCol w:w="1476"/>
        <w:gridCol w:w="1056"/>
      </w:tblGrid>
      <w:tr w:rsidR="00A70981" w:rsidRPr="00A70981" w14:paraId="78D91683" w14:textId="77777777" w:rsidTr="00A70981">
        <w:trPr>
          <w:trHeight w:val="79"/>
        </w:trPr>
        <w:tc>
          <w:tcPr>
            <w:tcW w:w="0" w:type="auto"/>
            <w:hideMark/>
          </w:tcPr>
          <w:p w14:paraId="3F89DA29" w14:textId="77777777" w:rsidR="00A70981" w:rsidRPr="00A70981" w:rsidRDefault="00A70981" w:rsidP="00A70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70981">
              <w:rPr>
                <w:rFonts w:ascii="HG丸ｺﾞｼｯｸM-PRO" w:eastAsia="HG丸ｺﾞｼｯｸM-PRO" w:hAnsi="HG丸ｺﾞｼｯｸM-PRO" w:hint="eastAsia"/>
              </w:rPr>
              <w:t>⑫パソコンの映像</w:t>
            </w:r>
          </w:p>
        </w:tc>
        <w:tc>
          <w:tcPr>
            <w:tcW w:w="0" w:type="auto"/>
            <w:hideMark/>
          </w:tcPr>
          <w:p w14:paraId="268321AD" w14:textId="77777777" w:rsidR="00A70981" w:rsidRPr="00A70981" w:rsidRDefault="00A70981" w:rsidP="00A70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70981">
              <w:rPr>
                <w:rFonts w:ascii="HG丸ｺﾞｼｯｸM-PRO" w:eastAsia="HG丸ｺﾞｼｯｸM-PRO" w:hAnsi="HG丸ｺﾞｼｯｸM-PRO" w:hint="eastAsia"/>
              </w:rPr>
              <w:t>⑬津波ハザードマップ（テレビ）</w:t>
            </w:r>
          </w:p>
        </w:tc>
        <w:tc>
          <w:tcPr>
            <w:tcW w:w="0" w:type="auto"/>
            <w:hideMark/>
          </w:tcPr>
          <w:p w14:paraId="0FAFA7F7" w14:textId="77777777" w:rsidR="00A70981" w:rsidRPr="00A70981" w:rsidRDefault="00A70981" w:rsidP="00A70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70981">
              <w:rPr>
                <w:rFonts w:ascii="HG丸ｺﾞｼｯｸM-PRO" w:eastAsia="HG丸ｺﾞｼｯｸM-PRO" w:hAnsi="HG丸ｺﾞｼｯｸM-PRO" w:hint="eastAsia"/>
              </w:rPr>
              <w:t>⑭防災グッズ</w:t>
            </w:r>
          </w:p>
        </w:tc>
        <w:tc>
          <w:tcPr>
            <w:tcW w:w="0" w:type="auto"/>
            <w:hideMark/>
          </w:tcPr>
          <w:p w14:paraId="60CB7875" w14:textId="77777777" w:rsidR="00A70981" w:rsidRPr="00A70981" w:rsidRDefault="00A70981" w:rsidP="00A70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70981">
              <w:rPr>
                <w:rFonts w:ascii="HG丸ｺﾞｼｯｸM-PRO" w:eastAsia="HG丸ｺﾞｼｯｸM-PRO" w:hAnsi="HG丸ｺﾞｼｯｸM-PRO" w:hint="eastAsia"/>
              </w:rPr>
              <w:t>⑮その他</w:t>
            </w:r>
          </w:p>
        </w:tc>
      </w:tr>
      <w:tr w:rsidR="00A70981" w:rsidRPr="00A70981" w14:paraId="72AF3DB3" w14:textId="77777777" w:rsidTr="00A70981">
        <w:trPr>
          <w:trHeight w:val="79"/>
        </w:trPr>
        <w:tc>
          <w:tcPr>
            <w:tcW w:w="0" w:type="auto"/>
            <w:hideMark/>
          </w:tcPr>
          <w:p w14:paraId="3B41A304" w14:textId="1EDE5BDF" w:rsidR="00A70981" w:rsidRPr="00A70981" w:rsidRDefault="000F0DDC" w:rsidP="00A70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</w:t>
            </w:r>
          </w:p>
        </w:tc>
        <w:tc>
          <w:tcPr>
            <w:tcW w:w="0" w:type="auto"/>
            <w:hideMark/>
          </w:tcPr>
          <w:p w14:paraId="60179B01" w14:textId="1F9FD47F" w:rsidR="00A70981" w:rsidRPr="00A70981" w:rsidRDefault="000F0DDC" w:rsidP="00A70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</w:t>
            </w:r>
          </w:p>
        </w:tc>
        <w:tc>
          <w:tcPr>
            <w:tcW w:w="0" w:type="auto"/>
            <w:hideMark/>
          </w:tcPr>
          <w:p w14:paraId="04A26B4E" w14:textId="2D9C629F" w:rsidR="00A70981" w:rsidRPr="00A70981" w:rsidRDefault="000F0DDC" w:rsidP="00A70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0" w:type="auto"/>
            <w:hideMark/>
          </w:tcPr>
          <w:p w14:paraId="65FB3F10" w14:textId="46626901" w:rsidR="00A70981" w:rsidRPr="00A70981" w:rsidRDefault="000F0DDC" w:rsidP="00A70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</w:tr>
    </w:tbl>
    <w:p w14:paraId="47DEE3A7" w14:textId="77777777" w:rsidR="00990397" w:rsidRDefault="00990397" w:rsidP="00356680">
      <w:pPr>
        <w:rPr>
          <w:rFonts w:ascii="HG丸ｺﾞｼｯｸM-PRO" w:eastAsia="HG丸ｺﾞｼｯｸM-PRO" w:hAnsi="HG丸ｺﾞｼｯｸM-PRO"/>
        </w:rPr>
      </w:pPr>
    </w:p>
    <w:p w14:paraId="4CD05F99" w14:textId="17746F84" w:rsidR="00990397" w:rsidRDefault="00016FDC" w:rsidP="00356680">
      <w:pPr>
        <w:rPr>
          <w:rFonts w:ascii="HG丸ｺﾞｼｯｸM-PRO" w:eastAsia="HG丸ｺﾞｼｯｸM-PRO" w:hAnsi="HG丸ｺﾞｼｯｸM-PRO"/>
        </w:rPr>
      </w:pPr>
      <w:r w:rsidRPr="00016FDC">
        <w:rPr>
          <w:noProof/>
        </w:rPr>
        <w:drawing>
          <wp:inline distT="0" distB="0" distL="0" distR="0" wp14:anchorId="4729DBD1" wp14:editId="6EB3B0D2">
            <wp:extent cx="5400040" cy="3597910"/>
            <wp:effectExtent l="0" t="0" r="0" b="254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059EE" w14:textId="77777777" w:rsidR="00990397" w:rsidRDefault="00990397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4FB6E823" w14:textId="5F2EEC8A" w:rsidR="00A70981" w:rsidRPr="00A70981" w:rsidRDefault="00A70981">
      <w:pPr>
        <w:rPr>
          <w:rFonts w:ascii="HG丸ｺﾞｼｯｸM-PRO" w:eastAsia="HG丸ｺﾞｼｯｸM-PRO" w:hAnsi="HG丸ｺﾞｼｯｸM-PRO"/>
          <w:b/>
          <w:sz w:val="24"/>
        </w:rPr>
      </w:pPr>
      <w:r w:rsidRPr="00A70981">
        <w:rPr>
          <w:rFonts w:ascii="HG丸ｺﾞｼｯｸM-PRO" w:eastAsia="HG丸ｺﾞｼｯｸM-PRO" w:hAnsi="HG丸ｺﾞｼｯｸM-PRO" w:hint="eastAsia"/>
          <w:b/>
          <w:sz w:val="24"/>
        </w:rPr>
        <w:t>Q</w:t>
      </w:r>
      <w:r w:rsidR="000F0DDC">
        <w:rPr>
          <w:rFonts w:ascii="HG丸ｺﾞｼｯｸM-PRO" w:eastAsia="HG丸ｺﾞｼｯｸM-PRO" w:hAnsi="HG丸ｺﾞｼｯｸM-PRO"/>
          <w:b/>
          <w:sz w:val="24"/>
        </w:rPr>
        <w:t>8</w:t>
      </w:r>
      <w:r w:rsidRPr="00A70981">
        <w:rPr>
          <w:rFonts w:ascii="HG丸ｺﾞｼｯｸM-PRO" w:eastAsia="HG丸ｺﾞｼｯｸM-PRO" w:hAnsi="HG丸ｺﾞｼｯｸM-PRO" w:hint="eastAsia"/>
          <w:b/>
          <w:sz w:val="24"/>
        </w:rPr>
        <w:t>.今回のご来館の感想を10点満点で評価すると何点でしたか？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35"/>
        <w:gridCol w:w="635"/>
        <w:gridCol w:w="635"/>
        <w:gridCol w:w="635"/>
        <w:gridCol w:w="834"/>
        <w:gridCol w:w="635"/>
        <w:gridCol w:w="930"/>
      </w:tblGrid>
      <w:tr w:rsidR="000F0DDC" w:rsidRPr="00A70981" w14:paraId="36464449" w14:textId="77777777" w:rsidTr="008A4716">
        <w:trPr>
          <w:trHeight w:val="7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57A379E0" w14:textId="14C60988" w:rsidR="000F0DDC" w:rsidRPr="00A70981" w:rsidRDefault="000F0DDC" w:rsidP="00A70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22850C0F" w14:textId="38F0969C" w:rsidR="000F0DDC" w:rsidRPr="00A70981" w:rsidRDefault="000F0DDC" w:rsidP="00A70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36F4571D" w14:textId="01FB58A9" w:rsidR="000F0DDC" w:rsidRPr="00A70981" w:rsidRDefault="000F0DDC" w:rsidP="00A70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70981">
              <w:rPr>
                <w:rFonts w:ascii="HG丸ｺﾞｼｯｸM-PRO" w:eastAsia="HG丸ｺﾞｼｯｸM-PRO" w:hAnsi="HG丸ｺﾞｼｯｸM-PRO" w:hint="eastAsia"/>
              </w:rPr>
              <w:t>7点</w:t>
            </w:r>
          </w:p>
        </w:tc>
        <w:tc>
          <w:tcPr>
            <w:tcW w:w="0" w:type="auto"/>
            <w:hideMark/>
          </w:tcPr>
          <w:p w14:paraId="56BEC98D" w14:textId="77777777" w:rsidR="000F0DDC" w:rsidRPr="00A70981" w:rsidRDefault="000F0DDC" w:rsidP="00A70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70981">
              <w:rPr>
                <w:rFonts w:ascii="HG丸ｺﾞｼｯｸM-PRO" w:eastAsia="HG丸ｺﾞｼｯｸM-PRO" w:hAnsi="HG丸ｺﾞｼｯｸM-PRO" w:hint="eastAsia"/>
              </w:rPr>
              <w:t>8点</w:t>
            </w:r>
          </w:p>
        </w:tc>
        <w:tc>
          <w:tcPr>
            <w:tcW w:w="0" w:type="auto"/>
          </w:tcPr>
          <w:p w14:paraId="1D24B41D" w14:textId="333B03B0" w:rsidR="000F0DDC" w:rsidRPr="00A70981" w:rsidRDefault="000F0DDC" w:rsidP="00A70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.5点</w:t>
            </w:r>
          </w:p>
        </w:tc>
        <w:tc>
          <w:tcPr>
            <w:tcW w:w="0" w:type="auto"/>
            <w:hideMark/>
          </w:tcPr>
          <w:p w14:paraId="70471424" w14:textId="57922866" w:rsidR="000F0DDC" w:rsidRPr="00A70981" w:rsidRDefault="000F0DDC" w:rsidP="00A70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70981">
              <w:rPr>
                <w:rFonts w:ascii="HG丸ｺﾞｼｯｸM-PRO" w:eastAsia="HG丸ｺﾞｼｯｸM-PRO" w:hAnsi="HG丸ｺﾞｼｯｸM-PRO" w:hint="eastAsia"/>
              </w:rPr>
              <w:t>9点</w:t>
            </w:r>
          </w:p>
        </w:tc>
        <w:tc>
          <w:tcPr>
            <w:tcW w:w="930" w:type="dxa"/>
            <w:hideMark/>
          </w:tcPr>
          <w:p w14:paraId="71DC94D3" w14:textId="77777777" w:rsidR="000F0DDC" w:rsidRPr="00A70981" w:rsidRDefault="000F0DDC" w:rsidP="00A70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70981">
              <w:rPr>
                <w:rFonts w:ascii="HG丸ｺﾞｼｯｸM-PRO" w:eastAsia="HG丸ｺﾞｼｯｸM-PRO" w:hAnsi="HG丸ｺﾞｼｯｸM-PRO" w:hint="eastAsia"/>
              </w:rPr>
              <w:t>10点</w:t>
            </w:r>
          </w:p>
        </w:tc>
      </w:tr>
      <w:tr w:rsidR="000F0DDC" w:rsidRPr="00A70981" w14:paraId="3C9E834B" w14:textId="77777777" w:rsidTr="008A4716">
        <w:trPr>
          <w:trHeight w:val="79"/>
        </w:trPr>
        <w:tc>
          <w:tcPr>
            <w:tcW w:w="0" w:type="auto"/>
            <w:tcBorders>
              <w:left w:val="single" w:sz="4" w:space="0" w:color="auto"/>
            </w:tcBorders>
          </w:tcPr>
          <w:p w14:paraId="264F0679" w14:textId="7A095738" w:rsidR="000F0DDC" w:rsidRDefault="000F0DDC" w:rsidP="00A70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43530B8" w14:textId="5363E8D8" w:rsidR="000F0DDC" w:rsidRDefault="000F0DDC" w:rsidP="00A70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40B67212" w14:textId="031F38EE" w:rsidR="000F0DDC" w:rsidRPr="00A70981" w:rsidRDefault="000F0DDC" w:rsidP="00A70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0" w:type="auto"/>
            <w:hideMark/>
          </w:tcPr>
          <w:p w14:paraId="3242F64E" w14:textId="6FEA5B30" w:rsidR="000F0DDC" w:rsidRPr="00A70981" w:rsidRDefault="000F0DDC" w:rsidP="00A70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0" w:type="auto"/>
          </w:tcPr>
          <w:p w14:paraId="3F79AC3A" w14:textId="0CB93FF8" w:rsidR="000F0DDC" w:rsidRDefault="000F0DDC" w:rsidP="00A70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0" w:type="auto"/>
            <w:hideMark/>
          </w:tcPr>
          <w:p w14:paraId="4DEFD90A" w14:textId="25E9685E" w:rsidR="000F0DDC" w:rsidRPr="00A70981" w:rsidRDefault="000F0DDC" w:rsidP="00A70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  <w:tc>
          <w:tcPr>
            <w:tcW w:w="930" w:type="dxa"/>
            <w:hideMark/>
          </w:tcPr>
          <w:p w14:paraId="05663226" w14:textId="70B55CAE" w:rsidR="000F0DDC" w:rsidRPr="00A70981" w:rsidRDefault="000F0DDC" w:rsidP="00A70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>6</w:t>
            </w:r>
          </w:p>
        </w:tc>
      </w:tr>
    </w:tbl>
    <w:p w14:paraId="281FA386" w14:textId="77777777" w:rsidR="00E42381" w:rsidRDefault="00E42381">
      <w:pPr>
        <w:rPr>
          <w:rFonts w:ascii="HG丸ｺﾞｼｯｸM-PRO" w:eastAsia="HG丸ｺﾞｼｯｸM-PRO" w:hAnsi="HG丸ｺﾞｼｯｸM-PRO"/>
        </w:rPr>
      </w:pPr>
    </w:p>
    <w:p w14:paraId="60D105E6" w14:textId="797787B5" w:rsidR="00A70981" w:rsidRPr="00E42381" w:rsidRDefault="00016FDC" w:rsidP="00E42381">
      <w:pPr>
        <w:rPr>
          <w:rFonts w:ascii="HG丸ｺﾞｼｯｸM-PRO" w:eastAsia="HG丸ｺﾞｼｯｸM-PRO" w:hAnsi="HG丸ｺﾞｼｯｸM-PRO"/>
        </w:rPr>
      </w:pPr>
      <w:r w:rsidRPr="00016FDC">
        <w:rPr>
          <w:noProof/>
        </w:rPr>
        <w:drawing>
          <wp:inline distT="0" distB="0" distL="0" distR="0" wp14:anchorId="67A72442" wp14:editId="704DEF44">
            <wp:extent cx="5400040" cy="3413125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0981" w:rsidRPr="00E42381" w:rsidSect="00356680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F480E" w14:textId="77777777" w:rsidR="00131C03" w:rsidRDefault="00131C03" w:rsidP="00813F9A">
      <w:r>
        <w:separator/>
      </w:r>
    </w:p>
  </w:endnote>
  <w:endnote w:type="continuationSeparator" w:id="0">
    <w:p w14:paraId="7F91518A" w14:textId="77777777" w:rsidR="00131C03" w:rsidRDefault="00131C03" w:rsidP="0081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8F22F" w14:textId="77777777" w:rsidR="00131C03" w:rsidRDefault="00131C03" w:rsidP="00813F9A">
      <w:r>
        <w:separator/>
      </w:r>
    </w:p>
  </w:footnote>
  <w:footnote w:type="continuationSeparator" w:id="0">
    <w:p w14:paraId="71FE1A36" w14:textId="77777777" w:rsidR="00131C03" w:rsidRDefault="00131C03" w:rsidP="00813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95D"/>
    <w:rsid w:val="00000D4C"/>
    <w:rsid w:val="0000411E"/>
    <w:rsid w:val="000166FA"/>
    <w:rsid w:val="00016FDC"/>
    <w:rsid w:val="00095CC8"/>
    <w:rsid w:val="00097B58"/>
    <w:rsid w:val="000A5E6A"/>
    <w:rsid w:val="000B4996"/>
    <w:rsid w:val="000C166B"/>
    <w:rsid w:val="000D7423"/>
    <w:rsid w:val="000F0DDC"/>
    <w:rsid w:val="000F4593"/>
    <w:rsid w:val="0011250B"/>
    <w:rsid w:val="00131C03"/>
    <w:rsid w:val="00162F96"/>
    <w:rsid w:val="00175859"/>
    <w:rsid w:val="00190258"/>
    <w:rsid w:val="0019032B"/>
    <w:rsid w:val="00193656"/>
    <w:rsid w:val="001A61C5"/>
    <w:rsid w:val="001D0A4D"/>
    <w:rsid w:val="00232EB3"/>
    <w:rsid w:val="00240D8E"/>
    <w:rsid w:val="00244D89"/>
    <w:rsid w:val="00254F6F"/>
    <w:rsid w:val="00261900"/>
    <w:rsid w:val="00290C76"/>
    <w:rsid w:val="002E1D29"/>
    <w:rsid w:val="002F34A0"/>
    <w:rsid w:val="0030347F"/>
    <w:rsid w:val="00356680"/>
    <w:rsid w:val="003A150B"/>
    <w:rsid w:val="003B6E0D"/>
    <w:rsid w:val="003F791D"/>
    <w:rsid w:val="00405FEA"/>
    <w:rsid w:val="00412576"/>
    <w:rsid w:val="0043032A"/>
    <w:rsid w:val="00435DBE"/>
    <w:rsid w:val="004505C3"/>
    <w:rsid w:val="00455446"/>
    <w:rsid w:val="00467437"/>
    <w:rsid w:val="004A1F39"/>
    <w:rsid w:val="004C0B60"/>
    <w:rsid w:val="00501CFC"/>
    <w:rsid w:val="005052F3"/>
    <w:rsid w:val="00517225"/>
    <w:rsid w:val="00546CB6"/>
    <w:rsid w:val="00580B5B"/>
    <w:rsid w:val="005A3593"/>
    <w:rsid w:val="005D595F"/>
    <w:rsid w:val="005F1FA5"/>
    <w:rsid w:val="0063466E"/>
    <w:rsid w:val="00693B92"/>
    <w:rsid w:val="006D2515"/>
    <w:rsid w:val="006E1997"/>
    <w:rsid w:val="00706EDF"/>
    <w:rsid w:val="007351F8"/>
    <w:rsid w:val="00772682"/>
    <w:rsid w:val="00773192"/>
    <w:rsid w:val="00796911"/>
    <w:rsid w:val="00797151"/>
    <w:rsid w:val="007A4DBB"/>
    <w:rsid w:val="007A5066"/>
    <w:rsid w:val="007E443F"/>
    <w:rsid w:val="008105EF"/>
    <w:rsid w:val="00810CF3"/>
    <w:rsid w:val="00813F9A"/>
    <w:rsid w:val="008163C3"/>
    <w:rsid w:val="00822453"/>
    <w:rsid w:val="00827208"/>
    <w:rsid w:val="008368A5"/>
    <w:rsid w:val="008420A4"/>
    <w:rsid w:val="00854B2D"/>
    <w:rsid w:val="00855845"/>
    <w:rsid w:val="008561ED"/>
    <w:rsid w:val="00876DEA"/>
    <w:rsid w:val="008856F3"/>
    <w:rsid w:val="008C13EC"/>
    <w:rsid w:val="008D4935"/>
    <w:rsid w:val="008D6F97"/>
    <w:rsid w:val="008E32C5"/>
    <w:rsid w:val="00913737"/>
    <w:rsid w:val="00990397"/>
    <w:rsid w:val="009B134C"/>
    <w:rsid w:val="00A16E52"/>
    <w:rsid w:val="00A40E93"/>
    <w:rsid w:val="00A4392E"/>
    <w:rsid w:val="00A52D43"/>
    <w:rsid w:val="00A7094B"/>
    <w:rsid w:val="00A70981"/>
    <w:rsid w:val="00AA7382"/>
    <w:rsid w:val="00AB2FBD"/>
    <w:rsid w:val="00B33079"/>
    <w:rsid w:val="00BC06D6"/>
    <w:rsid w:val="00BC40D2"/>
    <w:rsid w:val="00BD74D8"/>
    <w:rsid w:val="00C25D5A"/>
    <w:rsid w:val="00C81FFC"/>
    <w:rsid w:val="00C9131B"/>
    <w:rsid w:val="00CC2E6F"/>
    <w:rsid w:val="00D268F4"/>
    <w:rsid w:val="00D72EC1"/>
    <w:rsid w:val="00DA4B4C"/>
    <w:rsid w:val="00DA6E1A"/>
    <w:rsid w:val="00DC46E2"/>
    <w:rsid w:val="00DD0B56"/>
    <w:rsid w:val="00DD5932"/>
    <w:rsid w:val="00DE1473"/>
    <w:rsid w:val="00E04A43"/>
    <w:rsid w:val="00E24F6A"/>
    <w:rsid w:val="00E42381"/>
    <w:rsid w:val="00EA2BC1"/>
    <w:rsid w:val="00ED0B72"/>
    <w:rsid w:val="00ED2EE9"/>
    <w:rsid w:val="00EE32C2"/>
    <w:rsid w:val="00EF295D"/>
    <w:rsid w:val="00EF42AB"/>
    <w:rsid w:val="00F11F3C"/>
    <w:rsid w:val="00F236F4"/>
    <w:rsid w:val="00F4758E"/>
    <w:rsid w:val="00F55336"/>
    <w:rsid w:val="00F56FAB"/>
    <w:rsid w:val="00F6476A"/>
    <w:rsid w:val="00F655E9"/>
    <w:rsid w:val="00F667C7"/>
    <w:rsid w:val="00F7340A"/>
    <w:rsid w:val="00FC6D00"/>
    <w:rsid w:val="00FD0D3A"/>
    <w:rsid w:val="00FD3FD4"/>
    <w:rsid w:val="00FF2DC6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E928F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1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14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13F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3F9A"/>
  </w:style>
  <w:style w:type="paragraph" w:styleId="a8">
    <w:name w:val="footer"/>
    <w:basedOn w:val="a"/>
    <w:link w:val="a9"/>
    <w:uiPriority w:val="99"/>
    <w:unhideWhenUsed/>
    <w:rsid w:val="00813F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3F9A"/>
  </w:style>
  <w:style w:type="paragraph" w:styleId="Web">
    <w:name w:val="Normal (Web)"/>
    <w:basedOn w:val="a"/>
    <w:uiPriority w:val="99"/>
    <w:semiHidden/>
    <w:unhideWhenUsed/>
    <w:rsid w:val="003F79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95DF2-20C3-40E5-B39E-D5C3BFB1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1T06:32:00Z</dcterms:created>
  <dcterms:modified xsi:type="dcterms:W3CDTF">2022-05-06T06:32:00Z</dcterms:modified>
</cp:coreProperties>
</file>